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555563C2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</w:t>
      </w:r>
      <w:proofErr w:type="spellStart"/>
      <w:r>
        <w:rPr>
          <w:rFonts w:ascii="Times New Roman" w:hAnsi="Times New Roman"/>
          <w:sz w:val="28"/>
        </w:rPr>
        <w:t>Jin</w:t>
      </w:r>
      <w:proofErr w:type="spellEnd"/>
      <w:r>
        <w:rPr>
          <w:rFonts w:ascii="Times New Roman" w:hAnsi="Times New Roman"/>
          <w:sz w:val="28"/>
        </w:rPr>
        <w:t xml:space="preserve">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15785" w:rsidRPr="006E2C84" w14:paraId="70ACE3C1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135C49C0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9A1029">
              <w:rPr>
                <w:rFonts w:ascii="Times New Roman" w:hAnsi="Times New Roman"/>
                <w:b/>
                <w:bCs/>
                <w:sz w:val="20"/>
              </w:rPr>
              <w:t>Research Fellow</w:t>
            </w:r>
          </w:p>
        </w:tc>
        <w:tc>
          <w:tcPr>
            <w:tcW w:w="5464" w:type="dxa"/>
            <w:shd w:val="clear" w:color="auto" w:fill="auto"/>
          </w:tcPr>
          <w:p w14:paraId="568613A7" w14:textId="77777777" w:rsidR="00215785" w:rsidRPr="00C601C3" w:rsidRDefault="00215785" w:rsidP="00292C5A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F5AD73" w14:textId="77777777" w:rsidTr="00292C5A">
        <w:trPr>
          <w:trHeight w:val="237"/>
        </w:trPr>
        <w:tc>
          <w:tcPr>
            <w:tcW w:w="4150" w:type="dxa"/>
            <w:shd w:val="clear" w:color="auto" w:fill="auto"/>
          </w:tcPr>
          <w:p w14:paraId="33AA4725" w14:textId="2C079348" w:rsidR="00215785" w:rsidRPr="006E2C84" w:rsidRDefault="00891042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26781CCD" w14:textId="77777777" w:rsidR="00215785" w:rsidRPr="006E2C84" w:rsidRDefault="00215785" w:rsidP="00292C5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215785" w:rsidRPr="006E2C84" w14:paraId="1585F58B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340C11D5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4E14F849" w14:textId="7E5E7D76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</w:t>
            </w:r>
            <w:r w:rsidR="006806B0">
              <w:rPr>
                <w:rFonts w:ascii="Times New Roman" w:hAnsi="Times New Roman"/>
                <w:sz w:val="20"/>
              </w:rPr>
              <w:t xml:space="preserve">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215785" w:rsidRPr="006E2C84" w14:paraId="4B0C7E45" w14:textId="77777777" w:rsidTr="00292C5A">
        <w:trPr>
          <w:trHeight w:val="145"/>
        </w:trPr>
        <w:tc>
          <w:tcPr>
            <w:tcW w:w="4150" w:type="dxa"/>
            <w:shd w:val="clear" w:color="auto" w:fill="auto"/>
          </w:tcPr>
          <w:p w14:paraId="4F2993FC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0"/>
              </w:rPr>
              <w:t>Hoegir-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ngdaemun-g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14:paraId="091F171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oul 02455, Korea</w:t>
            </w:r>
          </w:p>
        </w:tc>
        <w:tc>
          <w:tcPr>
            <w:tcW w:w="5464" w:type="dxa"/>
            <w:shd w:val="clear" w:color="auto" w:fill="auto"/>
          </w:tcPr>
          <w:p w14:paraId="70FE5EF1" w14:textId="4732139B" w:rsidR="00215785" w:rsidRDefault="001721DA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>Website</w:t>
            </w:r>
            <w:r w:rsidR="00215785">
              <w:rPr>
                <w:rFonts w:ascii="Times New Roman" w:hAnsi="Times New Roman"/>
                <w:sz w:val="20"/>
                <w:lang w:eastAsia="ko-KR"/>
              </w:rPr>
              <w:t xml:space="preserve">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08C6BB4F" w14:textId="7F4EF104" w:rsidR="001721DA" w:rsidRPr="00F505B3" w:rsidRDefault="001721DA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</w:tc>
      </w:tr>
      <w:tr w:rsidR="00215785" w:rsidRPr="006E2C84" w14:paraId="68730F44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3954FC3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0C5D0AC6" w14:textId="77777777" w:rsidR="00215785" w:rsidRPr="00F505B3" w:rsidRDefault="00215785" w:rsidP="00292C5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0" w:name="_Hlk396490640"/>
      <w:tr w:rsidR="00215785" w:rsidRPr="006E2C84" w14:paraId="24637825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211D8C88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05A4F54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5D3987FA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1704EFD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3372FBF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266A886A" w14:textId="77777777" w:rsidTr="00292C5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032259B7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7D8776D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0"/>
    <w:p w14:paraId="5FFFFFA1" w14:textId="12FE30CE" w:rsidR="00215785" w:rsidRDefault="00215785" w:rsidP="00215785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 xml:space="preserve">119-2 </w:t>
      </w:r>
      <w:proofErr w:type="spellStart"/>
      <w:r w:rsidRPr="001D3F6F">
        <w:rPr>
          <w:rFonts w:ascii="Times New Roman" w:hAnsi="Times New Roman"/>
          <w:sz w:val="20"/>
        </w:rPr>
        <w:t>Munhwa-ro</w:t>
      </w:r>
      <w:proofErr w:type="spellEnd"/>
      <w:r w:rsidRPr="001D3F6F">
        <w:rPr>
          <w:rFonts w:ascii="Times New Roman" w:hAnsi="Times New Roman"/>
          <w:sz w:val="20"/>
        </w:rPr>
        <w:t xml:space="preserve">, Songdo-dong, </w:t>
      </w:r>
      <w:proofErr w:type="spellStart"/>
      <w:r w:rsidRPr="001D3F6F">
        <w:rPr>
          <w:rFonts w:ascii="Times New Roman" w:hAnsi="Times New Roman"/>
          <w:sz w:val="20"/>
        </w:rPr>
        <w:t>Yeonsu-gu</w:t>
      </w:r>
      <w:proofErr w:type="spellEnd"/>
      <w:r w:rsidRPr="001D3F6F">
        <w:rPr>
          <w:rFonts w:ascii="Times New Roman" w:hAnsi="Times New Roman"/>
          <w:sz w:val="20"/>
        </w:rPr>
        <w:t>,</w:t>
      </w:r>
    </w:p>
    <w:p w14:paraId="3CA319C4" w14:textId="060662F3" w:rsidR="006233C0" w:rsidRPr="001D3F6F" w:rsidRDefault="006233C0" w:rsidP="006233C0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Incheon 21985</w:t>
      </w:r>
      <w:r>
        <w:rPr>
          <w:rFonts w:ascii="Times New Roman" w:hAnsi="Times New Roman"/>
          <w:sz w:val="20"/>
        </w:rPr>
        <w:t>, Korea</w:t>
      </w:r>
    </w:p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6357A807" w14:textId="4BC03AF7" w:rsidR="00AC07CA" w:rsidRDefault="00297726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  <w:r w:rsidRPr="00297726">
        <w:rPr>
          <w:rFonts w:ascii="Times New Roman" w:hAnsi="Times New Roman"/>
          <w:sz w:val="20"/>
          <w:szCs w:val="20"/>
        </w:rPr>
        <w:t xml:space="preserve">Lead research projects in a fast-paced environment to help gain deep insights; </w:t>
      </w:r>
      <w:r>
        <w:rPr>
          <w:rFonts w:ascii="Times New Roman" w:hAnsi="Times New Roman"/>
          <w:sz w:val="20"/>
          <w:szCs w:val="20"/>
        </w:rPr>
        <w:t>S</w:t>
      </w:r>
      <w:r w:rsidRPr="00297726">
        <w:rPr>
          <w:rFonts w:ascii="Times New Roman" w:hAnsi="Times New Roman"/>
          <w:sz w:val="20"/>
          <w:szCs w:val="20"/>
        </w:rPr>
        <w:t xml:space="preserve">tructure and visualize scattered ideas into an organized concept through open-sourced data analysis and surveys; Quickly acquire constantly changing skills about information and communication technologies; </w:t>
      </w:r>
      <w:r w:rsidR="008E2735">
        <w:rPr>
          <w:rFonts w:ascii="Times New Roman" w:hAnsi="Times New Roman"/>
          <w:sz w:val="20"/>
          <w:szCs w:val="20"/>
        </w:rPr>
        <w:t>I</w:t>
      </w:r>
      <w:r w:rsidR="008E2735" w:rsidRPr="008E2735">
        <w:rPr>
          <w:rFonts w:ascii="Times New Roman" w:hAnsi="Times New Roman"/>
          <w:sz w:val="20"/>
          <w:szCs w:val="20"/>
        </w:rPr>
        <w:t>dentify the cause of the target problem cluttered in the background and present multifaceted improvement alternatives with a comparison table</w:t>
      </w:r>
      <w:r w:rsidR="008E2735">
        <w:rPr>
          <w:rFonts w:ascii="Times New Roman" w:hAnsi="Times New Roman"/>
          <w:sz w:val="20"/>
          <w:szCs w:val="20"/>
        </w:rPr>
        <w:t xml:space="preserve">; </w:t>
      </w:r>
      <w:r w:rsidR="00863174">
        <w:rPr>
          <w:rFonts w:ascii="Times New Roman" w:hAnsi="Times New Roman"/>
          <w:sz w:val="20"/>
          <w:szCs w:val="20"/>
        </w:rPr>
        <w:t>P</w:t>
      </w:r>
      <w:r w:rsidR="00863174" w:rsidRPr="00863174">
        <w:rPr>
          <w:rFonts w:ascii="Times New Roman" w:hAnsi="Times New Roman"/>
          <w:sz w:val="20"/>
          <w:szCs w:val="20"/>
        </w:rPr>
        <w:t>rovide one big picture about elusive data that help managers and policymakers make improved decisions.</w:t>
      </w:r>
    </w:p>
    <w:p w14:paraId="476AD053" w14:textId="77777777" w:rsidR="008E2735" w:rsidRPr="008E2735" w:rsidRDefault="008E2735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0C73CEA2" w14:textId="77777777" w:rsidR="00023133" w:rsidRPr="008672C8" w:rsidRDefault="00023133" w:rsidP="0002313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023133" w:rsidRPr="00CA0F6B" w14:paraId="22E01A9E" w14:textId="77777777" w:rsidTr="00CC72A6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CAD0ED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R,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Python,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STATA, SPSS, SAS,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S office</w:t>
            </w:r>
          </w:p>
          <w:p w14:paraId="6CBDF727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Import, tidy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transform, &amp;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visualiz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e unstructured and structured data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  <w:p w14:paraId="4EBF71F4" w14:textId="77777777" w:rsidR="00023133" w:rsidRPr="00770334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  <w:p w14:paraId="21836EF1" w14:textId="77777777" w:rsidR="00023133" w:rsidRPr="00297726" w:rsidRDefault="00023133" w:rsidP="00CC72A6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ext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ining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A43CA19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ata modeling: unsupervised and supervised methods</w:t>
            </w:r>
          </w:p>
          <w:p w14:paraId="25AD03EA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Decision modeling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: </w:t>
            </w:r>
            <w:hyperlink r:id="rId12" w:history="1">
              <w:r w:rsidRPr="005A001A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>
              <w:rPr>
                <w:rFonts w:ascii="Times New Roman" w:hAnsi="Times New Roman"/>
                <w:bCs/>
                <w:sz w:val="20"/>
                <w:szCs w:val="18"/>
              </w:rPr>
              <w:t>, analytic hierarchy process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797BF1E2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roject a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lternative analysis</w:t>
            </w:r>
          </w:p>
          <w:p w14:paraId="22FB6F0D" w14:textId="77777777" w:rsidR="00023133" w:rsidRPr="00297726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ebt/equity/project financing and valuation</w:t>
            </w:r>
          </w:p>
        </w:tc>
      </w:tr>
    </w:tbl>
    <w:p w14:paraId="7C4A7412" w14:textId="77777777" w:rsidR="00694AED" w:rsidRPr="006932E3" w:rsidRDefault="00694AED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search Experience</w:t>
      </w:r>
      <w:bookmarkStart w:id="1" w:name="_Hlk68162007"/>
    </w:p>
    <w:p w14:paraId="4F53D65E" w14:textId="77777777" w:rsidR="00694AED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Pr="00073046">
        <w:rPr>
          <w:rFonts w:ascii="Times New Roman" w:hAnsi="Times New Roman"/>
          <w:sz w:val="18"/>
          <w:szCs w:val="18"/>
        </w:rPr>
        <w:t>Center for Defense Resource Management</w:t>
      </w:r>
      <w:r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5E53A97E" w14:textId="6DCADC52" w:rsidR="00694AED" w:rsidRPr="00853EF9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>
        <w:rPr>
          <w:rFonts w:ascii="Times New Roman" w:hAnsi="Times New Roman"/>
          <w:b/>
          <w:bCs/>
          <w:sz w:val="20"/>
          <w:lang w:eastAsia="ko-KR"/>
        </w:rPr>
        <w:t>Military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>
        <w:rPr>
          <w:rFonts w:ascii="Times New Roman" w:hAnsi="Times New Roman"/>
          <w:sz w:val="20"/>
          <w:lang w:eastAsia="ko-KR"/>
        </w:rPr>
        <w:t xml:space="preserve">: </w:t>
      </w:r>
      <w:bookmarkStart w:id="2" w:name="_Hlk110000443"/>
      <w:r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663B5A">
        <w:rPr>
          <w:rFonts w:ascii="Times New Roman" w:hAnsi="Times New Roman"/>
          <w:sz w:val="20"/>
          <w:lang w:eastAsia="ko-KR"/>
        </w:rPr>
        <w:t xml:space="preserve"> (MND)</w:t>
      </w:r>
      <w:r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A94616">
        <w:rPr>
          <w:rFonts w:ascii="Times New Roman" w:hAnsi="Times New Roman"/>
          <w:sz w:val="20"/>
          <w:lang w:eastAsia="ko-KR"/>
        </w:rPr>
        <w:t>Future</w:t>
      </w:r>
      <w:r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>
        <w:rPr>
          <w:rFonts w:ascii="Times New Roman" w:hAnsi="Times New Roman"/>
          <w:sz w:val="20"/>
          <w:lang w:eastAsia="ko-KR"/>
        </w:rPr>
        <w:t>Military</w:t>
      </w:r>
      <w:r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2C3708">
        <w:rPr>
          <w:rFonts w:ascii="Times New Roman" w:hAnsi="Times New Roman"/>
          <w:sz w:val="20"/>
          <w:lang w:eastAsia="ko-KR"/>
        </w:rPr>
        <w:t>S</w:t>
      </w:r>
      <w:r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663B5A">
        <w:rPr>
          <w:rFonts w:ascii="Times New Roman" w:hAnsi="Times New Roman"/>
          <w:sz w:val="20"/>
          <w:lang w:eastAsia="ko-KR"/>
        </w:rPr>
        <w:t>high officials from governments at</w:t>
      </w:r>
      <w:r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A94616">
        <w:rPr>
          <w:rFonts w:ascii="Times New Roman" w:hAnsi="Times New Roman"/>
          <w:sz w:val="20"/>
          <w:lang w:eastAsia="ko-KR"/>
        </w:rPr>
        <w:t xml:space="preserve">; </w:t>
      </w:r>
      <w:r w:rsidR="00A94616" w:rsidRPr="00A94616">
        <w:rPr>
          <w:rFonts w:ascii="Times New Roman" w:hAnsi="Times New Roman"/>
          <w:sz w:val="20"/>
          <w:lang w:eastAsia="ko-KR"/>
        </w:rPr>
        <w:t>Won the Minister of Defense Award in 2022</w:t>
      </w:r>
      <w:bookmarkEnd w:id="2"/>
    </w:p>
    <w:p w14:paraId="4A9A1C57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59690A">
        <w:rPr>
          <w:rFonts w:ascii="Times New Roman" w:hAnsi="Times New Roman"/>
          <w:sz w:val="20"/>
        </w:rPr>
        <w:t>(in-progress)</w:t>
      </w:r>
      <w:r>
        <w:rPr>
          <w:rFonts w:ascii="Times New Roman" w:hAnsi="Times New Roman"/>
          <w:sz w:val="20"/>
        </w:rPr>
        <w:t>: 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>
        <w:rPr>
          <w:rFonts w:ascii="Times New Roman" w:hAnsi="Times New Roman"/>
          <w:sz w:val="20"/>
        </w:rPr>
        <w:t>in terms of resource planning; D</w:t>
      </w:r>
      <w:r w:rsidRPr="001319B4">
        <w:rPr>
          <w:rFonts w:ascii="Times New Roman" w:hAnsi="Times New Roman"/>
          <w:sz w:val="20"/>
        </w:rPr>
        <w:t>iscussed how Industry 4.0 technologies, e.g., AI, IoT, Big data,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VR/AR,</w:t>
      </w:r>
      <w:r>
        <w:rPr>
          <w:rFonts w:ascii="Times New Roman" w:hAnsi="Times New Roman"/>
          <w:sz w:val="20"/>
        </w:rPr>
        <w:t xml:space="preserve"> and additive manufacturing</w:t>
      </w:r>
      <w:r w:rsidRPr="001319B4">
        <w:rPr>
          <w:rFonts w:ascii="Times New Roman" w:hAnsi="Times New Roman"/>
          <w:sz w:val="20"/>
        </w:rPr>
        <w:t xml:space="preserve"> impact the digital supply chain from the perspective of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the military’s operational concepts and organizations</w:t>
      </w:r>
      <w:r>
        <w:rPr>
          <w:rFonts w:ascii="Times New Roman" w:hAnsi="Times New Roman"/>
          <w:sz w:val="20"/>
        </w:rPr>
        <w:t xml:space="preserve">. </w:t>
      </w:r>
    </w:p>
    <w:p w14:paraId="153E2015" w14:textId="687DEB7E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3" w:history="1">
        <w:r w:rsidR="00694AED" w:rsidRPr="00D63BD1">
          <w:rPr>
            <w:rStyle w:val="Hyperlink"/>
            <w:rFonts w:ascii="Times New Roman" w:hAnsi="Times New Roman"/>
            <w:b/>
            <w:bCs/>
            <w:sz w:val="20"/>
          </w:rPr>
          <w:t>Military-to-civilian conversion research project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694AED">
        <w:rPr>
          <w:rFonts w:ascii="Times New Roman" w:hAnsi="Times New Roman"/>
          <w:sz w:val="20"/>
        </w:rPr>
        <w:t>: P</w:t>
      </w:r>
      <w:r w:rsidR="00694AED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94AED">
        <w:rPr>
          <w:rFonts w:ascii="Times New Roman" w:hAnsi="Times New Roman"/>
          <w:sz w:val="20"/>
        </w:rPr>
        <w:t xml:space="preserve">; Computed the possible scale of civilianization </w:t>
      </w:r>
      <w:r w:rsidR="00694AED" w:rsidRPr="00027101">
        <w:rPr>
          <w:rFonts w:ascii="Times New Roman" w:hAnsi="Times New Roman"/>
          <w:sz w:val="20"/>
        </w:rPr>
        <w:t>(including contracting</w:t>
      </w:r>
      <w:r w:rsidR="00694AED">
        <w:rPr>
          <w:rFonts w:ascii="Times New Roman" w:hAnsi="Times New Roman"/>
          <w:sz w:val="20"/>
        </w:rPr>
        <w:t>-</w:t>
      </w:r>
      <w:r w:rsidR="00694AED" w:rsidRPr="00027101">
        <w:rPr>
          <w:rFonts w:ascii="Times New Roman" w:hAnsi="Times New Roman"/>
          <w:sz w:val="20"/>
        </w:rPr>
        <w:t xml:space="preserve">out) </w:t>
      </w:r>
      <w:r w:rsidR="00694AED">
        <w:rPr>
          <w:rFonts w:ascii="Times New Roman" w:hAnsi="Times New Roman"/>
          <w:sz w:val="20"/>
        </w:rPr>
        <w:t xml:space="preserve">using </w:t>
      </w:r>
      <w:r w:rsidR="00694AED" w:rsidRPr="00BF7738">
        <w:rPr>
          <w:rFonts w:ascii="Times New Roman" w:hAnsi="Times New Roman"/>
          <w:sz w:val="20"/>
        </w:rPr>
        <w:t>military occupation code</w:t>
      </w:r>
      <w:r w:rsidR="00694AED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694AED" w:rsidRPr="00BF7738">
        <w:rPr>
          <w:rFonts w:ascii="Times New Roman" w:hAnsi="Times New Roman"/>
          <w:sz w:val="20"/>
        </w:rPr>
        <w:t xml:space="preserve">deputy minister for </w:t>
      </w:r>
      <w:r w:rsidR="00694AED">
        <w:rPr>
          <w:rFonts w:ascii="Times New Roman" w:hAnsi="Times New Roman"/>
          <w:sz w:val="20"/>
        </w:rPr>
        <w:t>p</w:t>
      </w:r>
      <w:r w:rsidR="00694AED" w:rsidRPr="00BF7738">
        <w:rPr>
          <w:rFonts w:ascii="Times New Roman" w:hAnsi="Times New Roman"/>
          <w:sz w:val="20"/>
        </w:rPr>
        <w:t xml:space="preserve">lanning and </w:t>
      </w:r>
      <w:r w:rsidR="00694AED">
        <w:rPr>
          <w:rFonts w:ascii="Times New Roman" w:hAnsi="Times New Roman"/>
          <w:sz w:val="20"/>
        </w:rPr>
        <w:t>c</w:t>
      </w:r>
      <w:r w:rsidR="00694AED" w:rsidRPr="00BF7738">
        <w:rPr>
          <w:rFonts w:ascii="Times New Roman" w:hAnsi="Times New Roman"/>
          <w:sz w:val="20"/>
        </w:rPr>
        <w:t>oordination</w:t>
      </w:r>
      <w:r w:rsidR="00694AED">
        <w:rPr>
          <w:rFonts w:ascii="Times New Roman" w:hAnsi="Times New Roman"/>
          <w:sz w:val="20"/>
        </w:rPr>
        <w:t xml:space="preserve">, </w:t>
      </w:r>
      <w:r w:rsidR="00663B5A">
        <w:rPr>
          <w:rFonts w:ascii="Times New Roman" w:hAnsi="Times New Roman"/>
          <w:sz w:val="20"/>
        </w:rPr>
        <w:t>MND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323C3F">
        <w:rPr>
          <w:rFonts w:ascii="Times New Roman" w:hAnsi="Times New Roman"/>
          <w:sz w:val="20"/>
        </w:rPr>
        <w:t xml:space="preserve">Won </w:t>
      </w:r>
      <w:r w:rsidR="00694AED">
        <w:rPr>
          <w:rFonts w:ascii="Times New Roman" w:hAnsi="Times New Roman"/>
          <w:sz w:val="20"/>
        </w:rPr>
        <w:t xml:space="preserve">a </w:t>
      </w:r>
      <w:r w:rsidR="00694AED" w:rsidRPr="00323C3F">
        <w:rPr>
          <w:rFonts w:ascii="Times New Roman" w:hAnsi="Times New Roman"/>
          <w:sz w:val="20"/>
        </w:rPr>
        <w:t>bronze medal in 2021 from KIDA</w:t>
      </w:r>
      <w:r w:rsidR="00694AED">
        <w:rPr>
          <w:rFonts w:ascii="Times New Roman" w:hAnsi="Times New Roman"/>
          <w:sz w:val="20"/>
        </w:rPr>
        <w:t>.</w:t>
      </w:r>
    </w:p>
    <w:p w14:paraId="0B617D61" w14:textId="77777777" w:rsidR="00694AED" w:rsidRPr="00E2231A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3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16"/>
          <w:szCs w:val="16"/>
        </w:rPr>
        <w:t>KIDA (</w:t>
      </w:r>
      <w:r>
        <w:rPr>
          <w:rFonts w:ascii="Times New Roman" w:hAnsi="Times New Roman"/>
          <w:sz w:val="16"/>
          <w:szCs w:val="16"/>
        </w:rPr>
        <w:t>2017-19</w:t>
      </w:r>
      <w:r w:rsidRPr="00E2231A">
        <w:rPr>
          <w:rFonts w:ascii="Times New Roman" w:hAnsi="Times New Roman"/>
          <w:sz w:val="16"/>
          <w:szCs w:val="16"/>
        </w:rPr>
        <w:t xml:space="preserve"> gap year</w:t>
      </w:r>
      <w:r>
        <w:rPr>
          <w:rFonts w:ascii="Times New Roman" w:hAnsi="Times New Roman"/>
          <w:sz w:val="16"/>
          <w:szCs w:val="16"/>
        </w:rPr>
        <w:t>s for PhD</w:t>
      </w:r>
      <w:r w:rsidRPr="00E2231A">
        <w:rPr>
          <w:rFonts w:ascii="Times New Roman" w:hAnsi="Times New Roman"/>
          <w:sz w:val="16"/>
          <w:szCs w:val="16"/>
        </w:rPr>
        <w:t>)</w:t>
      </w:r>
    </w:p>
    <w:bookmarkEnd w:id="3"/>
    <w:p w14:paraId="3613AB1C" w14:textId="562FA2FE" w:rsidR="00694AED" w:rsidRPr="00BF7738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>
        <w:rPr>
          <w:rStyle w:val="Hyperlink"/>
          <w:rFonts w:ascii="Times New Roman" w:hAnsi="Times New Roman"/>
          <w:sz w:val="20"/>
        </w:rPr>
        <w:t xml:space="preserve"> (English)</w:t>
      </w:r>
      <w:r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nalyzed</w:t>
      </w:r>
      <w:r w:rsidR="002371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'</w:t>
      </w:r>
      <w:r w:rsidRPr="00BF7738">
        <w:rPr>
          <w:rFonts w:ascii="Times New Roman" w:hAnsi="Times New Roman"/>
          <w:sz w:val="20"/>
        </w:rPr>
        <w:t xml:space="preserve">MIL-STD-882E: System Safety' so that it can best </w:t>
      </w:r>
      <w:r>
        <w:rPr>
          <w:rFonts w:ascii="Times New Roman" w:hAnsi="Times New Roman"/>
          <w:sz w:val="20"/>
        </w:rPr>
        <w:t>tailor</w:t>
      </w:r>
      <w:r w:rsidRPr="00BF7738">
        <w:rPr>
          <w:rFonts w:ascii="Times New Roman" w:hAnsi="Times New Roman"/>
          <w:sz w:val="20"/>
        </w:rPr>
        <w:t xml:space="preserve"> the current ROK military's R&amp;D systems; Proposed a roadmap for </w:t>
      </w:r>
      <w:r w:rsidRPr="00BF7738">
        <w:rPr>
          <w:rFonts w:ascii="Times New Roman" w:hAnsi="Times New Roman"/>
          <w:sz w:val="20"/>
        </w:rPr>
        <w:lastRenderedPageBreak/>
        <w:t>developing a Korean system safety program that is in line with the current system engineering procedures; The memo was directly reported to the head of the military force and resources management office, MND.</w:t>
      </w:r>
    </w:p>
    <w:p w14:paraId="2B9825D8" w14:textId="77777777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694AED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694AED">
        <w:rPr>
          <w:rFonts w:ascii="Times New Roman" w:hAnsi="Times New Roman"/>
          <w:sz w:val="20"/>
        </w:rPr>
        <w:t>: P</w:t>
      </w:r>
      <w:r w:rsidR="00694AED" w:rsidRPr="003F15A5">
        <w:rPr>
          <w:rFonts w:ascii="Times New Roman" w:hAnsi="Times New Roman"/>
          <w:sz w:val="20"/>
        </w:rPr>
        <w:t>repared a policy</w:t>
      </w:r>
      <w:r w:rsidR="00694AED">
        <w:rPr>
          <w:rFonts w:ascii="Times New Roman" w:hAnsi="Times New Roman"/>
          <w:sz w:val="20"/>
        </w:rPr>
        <w:t xml:space="preserve"> memo</w:t>
      </w:r>
      <w:r w:rsidR="00694AED" w:rsidRPr="003F15A5">
        <w:rPr>
          <w:rFonts w:ascii="Times New Roman" w:hAnsi="Times New Roman"/>
          <w:sz w:val="20"/>
        </w:rPr>
        <w:t xml:space="preserve"> to acquire and operate commercial drones</w:t>
      </w:r>
      <w:r w:rsidR="00694AED">
        <w:rPr>
          <w:rFonts w:ascii="Times New Roman" w:hAnsi="Times New Roman"/>
          <w:sz w:val="20"/>
        </w:rPr>
        <w:t xml:space="preserve"> coordinating </w:t>
      </w:r>
      <w:r w:rsidR="00694AED" w:rsidRPr="003F15A5">
        <w:rPr>
          <w:rFonts w:ascii="Times New Roman" w:hAnsi="Times New Roman"/>
          <w:sz w:val="20"/>
        </w:rPr>
        <w:t>the</w:t>
      </w:r>
      <w:r w:rsidR="00694AED">
        <w:rPr>
          <w:rFonts w:ascii="Times New Roman" w:hAnsi="Times New Roman"/>
          <w:sz w:val="20"/>
        </w:rPr>
        <w:t xml:space="preserve"> current</w:t>
      </w:r>
      <w:r w:rsidR="00694AED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9A53EB">
        <w:rPr>
          <w:rFonts w:ascii="Times New Roman" w:hAnsi="Times New Roman"/>
          <w:sz w:val="20"/>
        </w:rPr>
        <w:t>Suggested</w:t>
      </w:r>
      <w:r w:rsidR="00694AED">
        <w:rPr>
          <w:rFonts w:ascii="Times New Roman" w:hAnsi="Times New Roman"/>
          <w:sz w:val="20"/>
        </w:rPr>
        <w:t xml:space="preserve"> drone </w:t>
      </w:r>
      <w:r w:rsidR="00694AED" w:rsidRPr="009A53EB">
        <w:rPr>
          <w:rFonts w:ascii="Times New Roman" w:hAnsi="Times New Roman"/>
          <w:sz w:val="20"/>
        </w:rPr>
        <w:t>classification system</w:t>
      </w:r>
      <w:r w:rsidR="00694AED">
        <w:rPr>
          <w:rFonts w:ascii="Times New Roman" w:hAnsi="Times New Roman"/>
          <w:sz w:val="20"/>
        </w:rPr>
        <w:t>s</w:t>
      </w:r>
      <w:r w:rsidR="00694AED" w:rsidRPr="009A53EB">
        <w:rPr>
          <w:rFonts w:ascii="Times New Roman" w:hAnsi="Times New Roman"/>
          <w:sz w:val="20"/>
        </w:rPr>
        <w:t xml:space="preserve"> based on </w:t>
      </w:r>
      <w:r w:rsidR="00694AED">
        <w:rPr>
          <w:rFonts w:ascii="Times New Roman" w:hAnsi="Times New Roman"/>
          <w:sz w:val="20"/>
        </w:rPr>
        <w:t xml:space="preserve">technological specifications; Surveyed </w:t>
      </w:r>
      <w:r w:rsidR="00694AED" w:rsidRPr="009A53EB">
        <w:rPr>
          <w:rFonts w:ascii="Times New Roman" w:hAnsi="Times New Roman"/>
          <w:sz w:val="20"/>
        </w:rPr>
        <w:t xml:space="preserve">constraints by </w:t>
      </w:r>
      <w:r w:rsidR="00694AED">
        <w:rPr>
          <w:rFonts w:ascii="Times New Roman" w:hAnsi="Times New Roman"/>
          <w:sz w:val="20"/>
        </w:rPr>
        <w:t>tasks</w:t>
      </w:r>
      <w:r w:rsidR="00694AED" w:rsidRPr="009A53EB">
        <w:rPr>
          <w:rFonts w:ascii="Times New Roman" w:hAnsi="Times New Roman"/>
          <w:sz w:val="20"/>
        </w:rPr>
        <w:t xml:space="preserve"> and suggested</w:t>
      </w:r>
      <w:r w:rsidR="00694AED">
        <w:rPr>
          <w:rFonts w:ascii="Times New Roman" w:hAnsi="Times New Roman"/>
          <w:sz w:val="20"/>
        </w:rPr>
        <w:t xml:space="preserve"> a </w:t>
      </w:r>
      <w:r w:rsidR="00694AED" w:rsidRPr="009A53EB">
        <w:rPr>
          <w:rFonts w:ascii="Times New Roman" w:hAnsi="Times New Roman"/>
          <w:sz w:val="20"/>
        </w:rPr>
        <w:t xml:space="preserve">technology development </w:t>
      </w:r>
      <w:r w:rsidR="00694AED">
        <w:rPr>
          <w:rFonts w:ascii="Times New Roman" w:hAnsi="Times New Roman"/>
          <w:sz w:val="20"/>
        </w:rPr>
        <w:t>plan; A</w:t>
      </w:r>
      <w:r w:rsidR="00694AED" w:rsidRPr="00492484">
        <w:rPr>
          <w:rFonts w:ascii="Times New Roman" w:hAnsi="Times New Roman"/>
          <w:sz w:val="20"/>
        </w:rPr>
        <w:t xml:space="preserve">ppointed as </w:t>
      </w:r>
      <w:r w:rsidR="00694AED">
        <w:rPr>
          <w:rFonts w:ascii="Times New Roman" w:hAnsi="Times New Roman"/>
          <w:sz w:val="20"/>
        </w:rPr>
        <w:t xml:space="preserve">an </w:t>
      </w:r>
      <w:r w:rsidR="00694AED" w:rsidRPr="00492484">
        <w:rPr>
          <w:rFonts w:ascii="Times New Roman" w:hAnsi="Times New Roman"/>
          <w:sz w:val="20"/>
        </w:rPr>
        <w:t>advisor to the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>Unmanned System</w:t>
      </w:r>
      <w:r w:rsidR="00694AED">
        <w:rPr>
          <w:rFonts w:ascii="Times New Roman" w:hAnsi="Times New Roman"/>
          <w:sz w:val="20"/>
        </w:rPr>
        <w:t xml:space="preserve"> Development Committee of MND, after the memo</w:t>
      </w:r>
      <w:r w:rsidR="00694AED" w:rsidRPr="00492484">
        <w:rPr>
          <w:rFonts w:ascii="Times New Roman" w:hAnsi="Times New Roman"/>
          <w:sz w:val="20"/>
        </w:rPr>
        <w:t xml:space="preserve"> was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 xml:space="preserve">reported to the </w:t>
      </w:r>
      <w:r w:rsidR="00694AED">
        <w:rPr>
          <w:rFonts w:ascii="Times New Roman" w:hAnsi="Times New Roman"/>
          <w:sz w:val="20"/>
        </w:rPr>
        <w:t>deputy</w:t>
      </w:r>
      <w:r w:rsidR="00694AED" w:rsidRPr="00492484">
        <w:rPr>
          <w:rFonts w:ascii="Times New Roman" w:hAnsi="Times New Roman"/>
          <w:sz w:val="20"/>
        </w:rPr>
        <w:t xml:space="preserve"> </w:t>
      </w:r>
      <w:r w:rsidR="00694AED">
        <w:rPr>
          <w:rFonts w:ascii="Times New Roman" w:hAnsi="Times New Roman"/>
          <w:sz w:val="20"/>
        </w:rPr>
        <w:t>m</w:t>
      </w:r>
      <w:r w:rsidR="00694AED" w:rsidRPr="00492484">
        <w:rPr>
          <w:rFonts w:ascii="Times New Roman" w:hAnsi="Times New Roman"/>
          <w:sz w:val="20"/>
        </w:rPr>
        <w:t>inister</w:t>
      </w:r>
      <w:r w:rsidR="00694AED">
        <w:rPr>
          <w:rFonts w:ascii="Times New Roman" w:hAnsi="Times New Roman"/>
          <w:sz w:val="20"/>
        </w:rPr>
        <w:t>, MND.</w:t>
      </w:r>
    </w:p>
    <w:p w14:paraId="06F08CB0" w14:textId="77777777" w:rsidR="00694AED" w:rsidRPr="00AD2062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7EA81769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Kmeans</w:t>
      </w:r>
      <w:proofErr w:type="spellEnd"/>
      <w:r>
        <w:rPr>
          <w:rFonts w:ascii="Times New Roman" w:hAnsi="Times New Roman"/>
          <w:sz w:val="20"/>
        </w:rPr>
        <w:t xml:space="preserve">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11972357" w14:textId="77777777" w:rsidR="0071286D" w:rsidRPr="005D63C9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</w:p>
    <w:p w14:paraId="6E336E62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744BF23C" w14:textId="77777777" w:rsidR="00694AED" w:rsidRPr="009A1029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>
        <w:rPr>
          <w:rFonts w:ascii="Times New Roman" w:hAnsi="Times New Roman"/>
          <w:sz w:val="20"/>
          <w:szCs w:val="20"/>
        </w:rPr>
        <w:t>, KIDA</w:t>
      </w:r>
    </w:p>
    <w:bookmarkEnd w:id="1"/>
    <w:p w14:paraId="2098E0E2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>: 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>
        <w:rPr>
          <w:rFonts w:ascii="Times New Roman" w:hAnsi="Times New Roman"/>
          <w:sz w:val="20"/>
        </w:rPr>
        <w:t>each investment alternative's technological and economic spillover effects.</w:t>
      </w:r>
    </w:p>
    <w:p w14:paraId="09E04883" w14:textId="77777777" w:rsidR="00694AED" w:rsidRDefault="00694AE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477D8AF3" w14:textId="49602E62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73BFD531" w14:textId="162A37D1" w:rsidR="003756B4" w:rsidRPr="003756B4" w:rsidRDefault="003756B4" w:rsidP="003756B4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2C4E7B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.</w:t>
      </w:r>
    </w:p>
    <w:p w14:paraId="1234C211" w14:textId="03B5E286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</w:t>
      </w:r>
      <w:proofErr w:type="gramStart"/>
      <w:r>
        <w:rPr>
          <w:rFonts w:ascii="Times New Roman" w:hAnsi="Times New Roman"/>
          <w:sz w:val="20"/>
        </w:rPr>
        <w:t>SQL</w:t>
      </w:r>
      <w:proofErr w:type="gramEnd"/>
      <w:r>
        <w:rPr>
          <w:rFonts w:ascii="Times New Roman" w:hAnsi="Times New Roman"/>
          <w:sz w:val="20"/>
        </w:rPr>
        <w:t xml:space="preserve">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>ed R sessions to transform relational data sets in the R environment; 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3DD16B86" w14:textId="2333BDA3" w:rsidR="003A1855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>National Energy Decision Making:</w:t>
      </w:r>
      <w:r w:rsidR="003A1855" w:rsidRPr="003A1855">
        <w:rPr>
          <w:rFonts w:ascii="Times New Roman" w:hAnsi="Times New Roman"/>
          <w:sz w:val="20"/>
        </w:rPr>
        <w:t xml:space="preserve"> </w:t>
      </w:r>
      <w:r w:rsidR="003A1855">
        <w:rPr>
          <w:rFonts w:ascii="Times New Roman" w:hAnsi="Times New Roman"/>
          <w:sz w:val="20"/>
        </w:rPr>
        <w:t xml:space="preserve">Led </w:t>
      </w:r>
      <w:r w:rsidR="003A1855" w:rsidRPr="003A1855">
        <w:rPr>
          <w:rFonts w:ascii="Times New Roman" w:hAnsi="Times New Roman"/>
          <w:sz w:val="20"/>
        </w:rPr>
        <w:t xml:space="preserve">students to write graduate-level research papers on national energy decision-making. Discussed the energy-related topics, e.g., renewable energy, energy security, efficiency, and behavioral aspects of decision-making. A </w:t>
      </w:r>
      <w:hyperlink r:id="rId15" w:history="1">
        <w:r w:rsidR="003A1855" w:rsidRPr="001B4E04">
          <w:rPr>
            <w:rStyle w:val="Hyperlink"/>
            <w:rFonts w:ascii="Times New Roman" w:hAnsi="Times New Roman"/>
            <w:sz w:val="20"/>
          </w:rPr>
          <w:t>web-based pairwise comparison method</w:t>
        </w:r>
      </w:hyperlink>
      <w:r w:rsidR="003A1855">
        <w:rPr>
          <w:rStyle w:val="Hyperlink"/>
          <w:rFonts w:ascii="Times New Roman" w:hAnsi="Times New Roman"/>
          <w:sz w:val="20"/>
        </w:rPr>
        <w:t xml:space="preserve"> </w:t>
      </w:r>
      <w:r w:rsidR="003A1855" w:rsidRPr="003A1855">
        <w:rPr>
          <w:rFonts w:ascii="Times New Roman" w:hAnsi="Times New Roman"/>
          <w:sz w:val="20"/>
        </w:rPr>
        <w:t>was redesigned and provided to help students understand</w:t>
      </w:r>
      <w:r w:rsidR="003A1855">
        <w:rPr>
          <w:rFonts w:ascii="Times New Roman" w:hAnsi="Times New Roman"/>
          <w:sz w:val="20"/>
        </w:rPr>
        <w:t xml:space="preserve"> and utilize</w:t>
      </w:r>
      <w:r w:rsidR="003A1855" w:rsidRPr="003A1855">
        <w:rPr>
          <w:rFonts w:ascii="Times New Roman" w:hAnsi="Times New Roman"/>
          <w:sz w:val="20"/>
        </w:rPr>
        <w:t xml:space="preserve">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2CFB784E" w14:textId="12FEE2A5" w:rsidR="00C2136D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574991E8" w14:textId="77777777" w:rsidR="003A1855" w:rsidRPr="0027695E" w:rsidRDefault="003A1855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Other Professional Experience</w:t>
      </w:r>
    </w:p>
    <w:p w14:paraId="068DA185" w14:textId="5542A36F" w:rsidR="00D42B3C" w:rsidRDefault="00D42B3C" w:rsidP="00E2231A">
      <w:pPr>
        <w:pStyle w:val="NoSpacing"/>
        <w:jc w:val="both"/>
        <w:rPr>
          <w:rFonts w:ascii="Times New Roman" w:hAnsi="Times New Roman" w:hint="eastAsia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2</w:t>
      </w:r>
      <w:r>
        <w:rPr>
          <w:rFonts w:ascii="Times New Roman" w:hAnsi="Times New Roman"/>
          <w:sz w:val="20"/>
          <w:szCs w:val="20"/>
          <w:lang w:eastAsia="ko-KR"/>
        </w:rPr>
        <w:t>009. 2.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eastAsia="ko-KR"/>
        </w:rPr>
        <w:t xml:space="preserve">9. </w:t>
      </w:r>
      <w:r w:rsidR="0015176A">
        <w:rPr>
          <w:rFonts w:ascii="Times New Roman" w:hAnsi="Times New Roman"/>
          <w:sz w:val="20"/>
          <w:szCs w:val="20"/>
          <w:lang w:eastAsia="ko-KR"/>
        </w:rPr>
        <w:tab/>
      </w:r>
      <w:r w:rsidRPr="00D42B3C">
        <w:rPr>
          <w:rFonts w:ascii="Times New Roman" w:hAnsi="Times New Roman" w:hint="eastAsia"/>
          <w:i/>
          <w:iCs/>
          <w:sz w:val="20"/>
          <w:szCs w:val="20"/>
          <w:lang w:eastAsia="ko-KR"/>
        </w:rPr>
        <w:t>A</w:t>
      </w:r>
      <w:r w:rsidRPr="00D42B3C">
        <w:rPr>
          <w:rFonts w:ascii="Times New Roman" w:hAnsi="Times New Roman"/>
          <w:i/>
          <w:iCs/>
          <w:sz w:val="20"/>
          <w:szCs w:val="20"/>
          <w:lang w:eastAsia="ko-KR"/>
        </w:rPr>
        <w:t>nalyst</w:t>
      </w:r>
      <w:r w:rsidR="00645832">
        <w:rPr>
          <w:rFonts w:ascii="Times New Roman" w:hAnsi="Times New Roman"/>
          <w:i/>
          <w:iCs/>
          <w:sz w:val="20"/>
          <w:szCs w:val="20"/>
          <w:lang w:eastAsia="ko-KR"/>
        </w:rPr>
        <w:t xml:space="preserve"> (Intern)</w:t>
      </w:r>
      <w:r>
        <w:rPr>
          <w:rFonts w:ascii="Times New Roman" w:hAnsi="Times New Roman"/>
          <w:sz w:val="20"/>
          <w:szCs w:val="20"/>
          <w:lang w:eastAsia="ko-KR"/>
        </w:rPr>
        <w:t xml:space="preserve">, Michigan Venture Capital </w:t>
      </w:r>
      <w:r>
        <w:rPr>
          <w:rFonts w:ascii="Times New Roman" w:hAnsi="Times New Roman"/>
          <w:sz w:val="20"/>
          <w:szCs w:val="20"/>
          <w:lang w:eastAsia="ko-KR"/>
        </w:rPr>
        <w:t>–</w:t>
      </w:r>
      <w:r>
        <w:rPr>
          <w:rFonts w:ascii="Times New Roman" w:hAnsi="Times New Roman"/>
          <w:sz w:val="20"/>
          <w:szCs w:val="20"/>
          <w:lang w:eastAsia="ko-KR"/>
        </w:rPr>
        <w:t xml:space="preserve"> Seoul, Korea</w:t>
      </w:r>
    </w:p>
    <w:p w14:paraId="24AE0462" w14:textId="581ADFA5" w:rsidR="00D42B3C" w:rsidRPr="00D42B3C" w:rsidRDefault="00D42B3C" w:rsidP="00D42B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>models</w:t>
      </w:r>
      <w:r w:rsidR="0015176A">
        <w:rPr>
          <w:rFonts w:ascii="Times New Roman" w:hAnsi="Times New Roman"/>
          <w:sz w:val="20"/>
        </w:rPr>
        <w:t xml:space="preserve"> (Excel spreadsheet)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="00645832">
        <w:rPr>
          <w:rFonts w:ascii="Times New Roman" w:hAnsi="Times New Roman"/>
          <w:sz w:val="20"/>
        </w:rPr>
        <w:t xml:space="preserve">determine </w:t>
      </w:r>
      <w:r w:rsidR="00645832" w:rsidRPr="00645832">
        <w:rPr>
          <w:rFonts w:ascii="Times New Roman" w:hAnsi="Times New Roman"/>
          <w:sz w:val="20"/>
        </w:rPr>
        <w:t>fair value</w:t>
      </w:r>
      <w:r w:rsidR="0015176A">
        <w:rPr>
          <w:rFonts w:ascii="Times New Roman" w:hAnsi="Times New Roman"/>
          <w:sz w:val="20"/>
        </w:rPr>
        <w:t>s</w:t>
      </w:r>
      <w:r w:rsidR="00645832" w:rsidRPr="00645832">
        <w:rPr>
          <w:rFonts w:ascii="Times New Roman" w:hAnsi="Times New Roman"/>
          <w:sz w:val="20"/>
        </w:rPr>
        <w:t xml:space="preserve"> of </w:t>
      </w:r>
      <w:r w:rsidR="00645832">
        <w:rPr>
          <w:rFonts w:ascii="Times New Roman" w:hAnsi="Times New Roman"/>
          <w:sz w:val="20"/>
        </w:rPr>
        <w:t>project/equity financing alternative</w:t>
      </w:r>
      <w:r w:rsidR="0015176A">
        <w:rPr>
          <w:rFonts w:ascii="Times New Roman" w:hAnsi="Times New Roman"/>
          <w:sz w:val="20"/>
        </w:rPr>
        <w:t>s</w:t>
      </w:r>
      <w:r w:rsidR="00645832">
        <w:rPr>
          <w:rFonts w:ascii="Times New Roman" w:hAnsi="Times New Roman"/>
          <w:sz w:val="20"/>
        </w:rPr>
        <w:t xml:space="preserve">. </w:t>
      </w:r>
    </w:p>
    <w:p w14:paraId="78043362" w14:textId="7884CC1C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</w:t>
      </w:r>
      <w:r w:rsidR="00D42B3C">
        <w:rPr>
          <w:rFonts w:ascii="Times New Roman" w:hAnsi="Times New Roman"/>
          <w:sz w:val="20"/>
          <w:szCs w:val="20"/>
        </w:rPr>
        <w:t xml:space="preserve">.  </w:t>
      </w:r>
      <w:r w:rsidR="001517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</w:t>
      </w:r>
      <w:r w:rsidR="00B166C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l, Korea</w:t>
      </w:r>
    </w:p>
    <w:p w14:paraId="3AD93CDD" w14:textId="347C6962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l</w:t>
      </w:r>
      <w:r w:rsidRPr="002708B6">
        <w:rPr>
          <w:rFonts w:ascii="Times New Roman" w:hAnsi="Times New Roman"/>
          <w:sz w:val="20"/>
        </w:rPr>
        <w:t>oan, and national real estate</w:t>
      </w:r>
      <w:r w:rsidR="00645832">
        <w:rPr>
          <w:rFonts w:ascii="Times New Roman" w:hAnsi="Times New Roman"/>
          <w:sz w:val="20"/>
        </w:rPr>
        <w:t>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FCF67ED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75068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694429B0" w14:textId="46828A1C" w:rsidR="00FF52E2" w:rsidRPr="00FF52E2" w:rsidRDefault="00FF52E2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 w:rsidR="008D5C9B"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74D3C321" w14:textId="7BB8C7D9" w:rsidR="000E4B0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6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7AD7C8D7" w14:textId="77777777" w:rsidR="009363C6" w:rsidRDefault="009363C6" w:rsidP="009363C6">
      <w:pPr>
        <w:pStyle w:val="ListParagraph"/>
        <w:ind w:left="360"/>
        <w:rPr>
          <w:rFonts w:ascii="Times New Roman" w:hAnsi="Times New Roman"/>
          <w:sz w:val="20"/>
        </w:rPr>
      </w:pPr>
    </w:p>
    <w:p w14:paraId="77004669" w14:textId="74018D27" w:rsidR="00FF52E2" w:rsidRDefault="00414829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="00FF52E2" w:rsidRPr="00B92C11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j</w:t>
      </w:r>
      <w:r w:rsidR="00FF52E2" w:rsidRPr="00B92C11">
        <w:rPr>
          <w:rFonts w:ascii="Times New Roman" w:hAnsi="Times New Roman"/>
          <w:sz w:val="20"/>
          <w:u w:val="single"/>
        </w:rPr>
        <w:t>ournals</w:t>
      </w:r>
    </w:p>
    <w:p w14:paraId="0434D015" w14:textId="0768B536" w:rsidR="00414829" w:rsidRPr="00414829" w:rsidRDefault="00414829" w:rsidP="00B92C1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36E048" w14:textId="6CDE4250" w:rsidR="00072D62" w:rsidRDefault="00072D62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</w:t>
      </w:r>
      <w:r w:rsidR="00360BCB">
        <w:rPr>
          <w:rFonts w:ascii="Times New Roman" w:hAnsi="Times New Roman"/>
          <w:iCs/>
          <w:sz w:val="20"/>
        </w:rPr>
        <w:t>2022</w:t>
      </w:r>
      <w:r>
        <w:rPr>
          <w:rFonts w:ascii="Times New Roman" w:hAnsi="Times New Roman"/>
          <w:iCs/>
          <w:sz w:val="20"/>
        </w:rPr>
        <w:t xml:space="preserve">) </w:t>
      </w:r>
      <w:hyperlink r:id="rId17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60B0CB66" w14:textId="27504C93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 w:rsidR="00DF5DA0">
        <w:rPr>
          <w:rFonts w:ascii="Times New Roman" w:hAnsi="Times New Roman"/>
          <w:iCs/>
          <w:sz w:val="20"/>
        </w:rPr>
        <w:t xml:space="preserve">. </w:t>
      </w:r>
      <w:hyperlink r:id="rId18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 w:rsidR="00232AAC"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="00232AAC" w:rsidRPr="00232AAC">
        <w:rPr>
          <w:rFonts w:ascii="Times New Roman" w:hAnsi="Times New Roman"/>
          <w:iCs/>
          <w:sz w:val="20"/>
        </w:rPr>
        <w:t>(</w:t>
      </w:r>
      <w:r w:rsidRPr="00232AAC">
        <w:rPr>
          <w:rFonts w:ascii="Times New Roman" w:hAnsi="Times New Roman"/>
          <w:iCs/>
          <w:sz w:val="20"/>
        </w:rPr>
        <w:t>6</w:t>
      </w:r>
      <w:r w:rsidR="00232AAC" w:rsidRPr="00232AAC">
        <w:rPr>
          <w:rFonts w:ascii="Times New Roman" w:hAnsi="Times New Roman"/>
          <w:iCs/>
          <w:sz w:val="20"/>
        </w:rPr>
        <w:t>)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 w:rsidR="00DF5DA0">
        <w:rPr>
          <w:rFonts w:ascii="Times New Roman" w:hAnsi="Times New Roman"/>
          <w:iCs/>
          <w:sz w:val="20"/>
        </w:rPr>
        <w:t>.</w:t>
      </w:r>
    </w:p>
    <w:p w14:paraId="42B41025" w14:textId="2BB8B9E7" w:rsidR="00DF5DA0" w:rsidRDefault="00DF5DA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19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 w:rsidR="008E5DF3">
        <w:rPr>
          <w:rFonts w:ascii="Times New Roman" w:hAnsi="Times New Roman"/>
          <w:sz w:val="20"/>
        </w:rPr>
        <w:t>Elsevier.</w:t>
      </w:r>
    </w:p>
    <w:p w14:paraId="41A6825C" w14:textId="77777777" w:rsid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7715D25E" w14:textId="77777777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Korean)</w:t>
      </w:r>
    </w:p>
    <w:p w14:paraId="2FABBC82" w14:textId="6C5E7D50" w:rsidR="00414829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and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>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0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7F3B1287" w14:textId="6969D271" w:rsidR="00D63A21" w:rsidRDefault="00414829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151C09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1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4AAC6A36" w14:textId="77777777" w:rsidR="008D5C9B" w:rsidRPr="008D5C9B" w:rsidRDefault="008D5C9B" w:rsidP="008D5C9B">
      <w:pPr>
        <w:pStyle w:val="ListParagraph"/>
        <w:ind w:left="360"/>
        <w:rPr>
          <w:rFonts w:ascii="Times New Roman" w:hAnsi="Times New Roman"/>
          <w:sz w:val="20"/>
        </w:rPr>
      </w:pPr>
    </w:p>
    <w:p w14:paraId="3D1429D9" w14:textId="2B682ED8" w:rsidR="00B92C11" w:rsidRDefault="00B92C11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nference</w:t>
      </w:r>
      <w:r w:rsidR="00414829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p</w:t>
      </w:r>
      <w:r w:rsidR="00414829">
        <w:rPr>
          <w:rFonts w:ascii="Times New Roman" w:hAnsi="Times New Roman"/>
          <w:sz w:val="20"/>
          <w:u w:val="single"/>
        </w:rPr>
        <w:t>roceedings</w:t>
      </w:r>
    </w:p>
    <w:p w14:paraId="45238A2F" w14:textId="38027289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30BD898" w14:textId="344CA207" w:rsidR="00853559" w:rsidRDefault="0085355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="00BC1EC6"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>(</w:t>
      </w:r>
      <w:r w:rsidR="00360BCB">
        <w:rPr>
          <w:rFonts w:ascii="Times New Roman" w:hAnsi="Times New Roman"/>
          <w:sz w:val="20"/>
          <w:lang w:eastAsia="ko-KR"/>
        </w:rPr>
        <w:t>2022</w:t>
      </w:r>
      <w:r>
        <w:rPr>
          <w:rFonts w:ascii="Times New Roman" w:hAnsi="Times New Roman"/>
          <w:sz w:val="20"/>
          <w:lang w:eastAsia="ko-KR"/>
        </w:rPr>
        <w:t xml:space="preserve">). </w:t>
      </w:r>
      <w:r w:rsidRPr="00853559">
        <w:rPr>
          <w:rFonts w:ascii="Times New Roman" w:hAnsi="Times New Roman"/>
          <w:sz w:val="20"/>
          <w:lang w:eastAsia="ko-KR"/>
        </w:rPr>
        <w:t>Acquisition of commercial-off-the-shelf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853559">
        <w:rPr>
          <w:rFonts w:ascii="Times New Roman" w:hAnsi="Times New Roman"/>
          <w:sz w:val="20"/>
          <w:lang w:eastAsia="ko-KR"/>
        </w:rPr>
        <w:t>(COTS) unmanned aerial systems: lessons learned from the South Korean military</w:t>
      </w:r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2DA7937" w14:textId="25211D69" w:rsidR="00B82C73" w:rsidRDefault="00B82C73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>im, S. (</w:t>
      </w:r>
      <w:r w:rsidR="00C936A2">
        <w:rPr>
          <w:rFonts w:ascii="Times New Roman" w:hAnsi="Times New Roman"/>
          <w:sz w:val="20"/>
        </w:rPr>
        <w:t>2021</w:t>
      </w:r>
      <w:r w:rsidR="00B36D60">
        <w:rPr>
          <w:rFonts w:ascii="Times New Roman" w:hAnsi="Times New Roman"/>
          <w:sz w:val="20"/>
        </w:rPr>
        <w:t>, August</w:t>
      </w:r>
      <w:r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 w:rsidR="00297726"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 w:rsidR="00B36D60"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 w:rsidR="0085355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 w:rsidR="00E2123C">
        <w:rPr>
          <w:rFonts w:ascii="Times New Roman" w:hAnsi="Times New Roman"/>
          <w:sz w:val="20"/>
        </w:rPr>
        <w:t xml:space="preserve"> (Virtual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wan, 2021</w:t>
      </w:r>
      <w:r w:rsidR="00B36D60">
        <w:rPr>
          <w:rFonts w:ascii="Times New Roman" w:hAnsi="Times New Roman"/>
          <w:sz w:val="20"/>
        </w:rPr>
        <w:t>.</w:t>
      </w:r>
    </w:p>
    <w:p w14:paraId="43D58989" w14:textId="7C90B9D6" w:rsidR="00414829" w:rsidRPr="00414829" w:rsidRDefault="00B36D60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8, August). </w:t>
      </w:r>
      <w:hyperlink r:id="rId22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5E49E2FC" w14:textId="2AB7E6AC" w:rsidR="00B36D60" w:rsidRPr="00414829" w:rsidRDefault="00B36D6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 xml:space="preserve">Kim, S., &amp; Sheikh, N. J. (2017, July). </w:t>
      </w:r>
      <w:hyperlink r:id="rId23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1BF0A4E3" w14:textId="77777777" w:rsidR="00414829" w:rsidRPr="000E4B0F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6C1926C1" w14:textId="77777777" w:rsidR="00414829" w:rsidRP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559AA2B3" w14:textId="6ACB676D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20337B9" w14:textId="67A3F57D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 w:rsidR="00B36D60"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 w:rsidR="00B36D60">
        <w:rPr>
          <w:rFonts w:ascii="Times New Roman" w:hAnsi="Times New Roman"/>
          <w:sz w:val="20"/>
        </w:rPr>
        <w:t>.</w:t>
      </w:r>
    </w:p>
    <w:p w14:paraId="0965ABEB" w14:textId="77777777" w:rsidR="00FB43FF" w:rsidRPr="00FB43FF" w:rsidRDefault="00FB43FF" w:rsidP="00FB43FF">
      <w:pPr>
        <w:pStyle w:val="ListParagraph"/>
        <w:ind w:left="360"/>
        <w:rPr>
          <w:rFonts w:ascii="Times New Roman" w:hAnsi="Times New Roman"/>
          <w:sz w:val="20"/>
        </w:rPr>
      </w:pPr>
    </w:p>
    <w:p w14:paraId="14BCF900" w14:textId="287334F6" w:rsidR="00414829" w:rsidRDefault="00E13D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Working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710EB67E" w14:textId="46393A62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English)</w:t>
      </w:r>
    </w:p>
    <w:p w14:paraId="31E53DC1" w14:textId="50664F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 w:rsidR="00C936A2"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4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45AB30A" w14:textId="000C4951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 xml:space="preserve">, A., and Yoon, H. (2020) </w:t>
      </w:r>
      <w:hyperlink r:id="rId25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</w:p>
    <w:p w14:paraId="77254A7A" w14:textId="77777777" w:rsidR="00F32931" w:rsidRDefault="00F32931" w:rsidP="00F32931">
      <w:pPr>
        <w:pStyle w:val="ListParagraph"/>
        <w:ind w:left="360"/>
        <w:rPr>
          <w:rFonts w:ascii="Times New Roman" w:hAnsi="Times New Roman"/>
          <w:sz w:val="20"/>
        </w:rPr>
      </w:pPr>
    </w:p>
    <w:p w14:paraId="38A4E0E2" w14:textId="5F276C52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E35FAF" w14:textId="7265603F" w:rsidR="00F32931" w:rsidRPr="00F32931" w:rsidRDefault="00F32931" w:rsidP="00F3293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6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34ACD00" w14:textId="362A3717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957F1B6" w14:textId="0C904B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</w:t>
      </w:r>
      <w:proofErr w:type="spellStart"/>
      <w:r w:rsidRPr="000E4B0F">
        <w:rPr>
          <w:rFonts w:ascii="Times New Roman" w:hAnsi="Times New Roman"/>
          <w:sz w:val="20"/>
        </w:rPr>
        <w:t>Yoo</w:t>
      </w:r>
      <w:proofErr w:type="spellEnd"/>
      <w:r w:rsidRPr="000E4B0F">
        <w:rPr>
          <w:rFonts w:ascii="Times New Roman" w:hAnsi="Times New Roman"/>
          <w:sz w:val="20"/>
        </w:rPr>
        <w:t xml:space="preserve">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085328B3" w14:textId="16B49314" w:rsid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</w:t>
      </w:r>
      <w:proofErr w:type="spellStart"/>
      <w:r w:rsidRPr="00FB43FF">
        <w:rPr>
          <w:rFonts w:ascii="Times New Roman" w:hAnsi="Times New Roman"/>
          <w:i/>
          <w:iCs/>
          <w:sz w:val="20"/>
        </w:rPr>
        <w:t>DTaQ</w:t>
      </w:r>
      <w:proofErr w:type="spellEnd"/>
      <w:r w:rsidRPr="00FB43FF">
        <w:rPr>
          <w:rFonts w:ascii="Times New Roman" w:hAnsi="Times New Roman"/>
          <w:i/>
          <w:iCs/>
          <w:sz w:val="20"/>
        </w:rPr>
        <w:t>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2B6C8584" w14:textId="287B2E93" w:rsidR="00FB43FF" w:rsidRPr="000B691D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 w:rsidR="00297726"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4163EA8D" w14:textId="18B67BBF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7D01E485" w14:textId="2BB606A9" w:rsidR="00FB43FF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30484F8C" w14:textId="77777777" w:rsidR="00053349" w:rsidRPr="00053349" w:rsidRDefault="00053349" w:rsidP="00053349">
      <w:pPr>
        <w:pStyle w:val="ListParagraph"/>
        <w:ind w:left="360"/>
        <w:rPr>
          <w:rFonts w:ascii="Times New Roman" w:hAnsi="Times New Roman"/>
          <w:sz w:val="20"/>
        </w:rPr>
      </w:pPr>
    </w:p>
    <w:p w14:paraId="4EDD947E" w14:textId="1E594B75" w:rsidR="004E4882" w:rsidRDefault="002367F4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Issue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063DB27A" w14:textId="2CADC349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6BDF19BF" w14:textId="012A44AF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7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 w:rsidR="00174BD1"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 w:rsidR="00174BD1"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 w:rsidR="00232AAC"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 w:rsidR="00232AAC"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7568F823" w14:textId="4D99A565" w:rsidR="00B07778" w:rsidRPr="00B07778" w:rsidRDefault="00B07778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, S., and Yang</w:t>
      </w:r>
      <w:r w:rsidR="00160E5A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8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 w:rsidR="00232AAC"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 w:rsidR="00232AAC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 w:rsidR="00232AAC"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493F9D3" w14:textId="1A6AF9E6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 w:rsidR="00232AAC">
        <w:rPr>
          <w:rFonts w:ascii="Times New Roman" w:hAnsi="Times New Roman"/>
          <w:sz w:val="20"/>
        </w:rPr>
        <w:t xml:space="preserve">. </w:t>
      </w:r>
      <w:hyperlink r:id="rId29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="00232AAC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200A132" w14:textId="1501A235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0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4EB3A8BE" w14:textId="62855069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Jeon, H.,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 xml:space="preserve">Quarterly </w:t>
      </w:r>
      <w:proofErr w:type="gramStart"/>
      <w:r w:rsidRPr="00BF26E9">
        <w:rPr>
          <w:rFonts w:ascii="Times New Roman" w:hAnsi="Times New Roman"/>
          <w:i/>
          <w:iCs/>
          <w:sz w:val="20"/>
        </w:rPr>
        <w:t>JCS</w:t>
      </w:r>
      <w:r w:rsidR="00232AAC" w:rsidRPr="00232AAC">
        <w:rPr>
          <w:rFonts w:ascii="Times New Roman" w:hAnsi="Times New Roman"/>
          <w:i/>
          <w:iCs/>
          <w:sz w:val="20"/>
        </w:rPr>
        <w:t>(</w:t>
      </w:r>
      <w:proofErr w:type="gramEnd"/>
      <w:r w:rsidRPr="00232AAC">
        <w:rPr>
          <w:rFonts w:ascii="Times New Roman" w:hAnsi="Times New Roman"/>
          <w:i/>
          <w:iCs/>
          <w:sz w:val="20"/>
        </w:rPr>
        <w:t>53</w:t>
      </w:r>
      <w:r w:rsidR="00232AAC" w:rsidRPr="00232AAC">
        <w:rPr>
          <w:rFonts w:ascii="Times New Roman" w:hAnsi="Times New Roman"/>
          <w:i/>
          <w:iCs/>
          <w:sz w:val="20"/>
        </w:rPr>
        <w:t>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 w:rsidR="00232AAC">
        <w:rPr>
          <w:rFonts w:ascii="Times New Roman" w:hAnsi="Times New Roman"/>
          <w:sz w:val="20"/>
        </w:rPr>
        <w:t>.</w:t>
      </w:r>
    </w:p>
    <w:p w14:paraId="61F8A1D0" w14:textId="7AB880D3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 w:rsidR="00232AAC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33DD97F2" w14:textId="133319FD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Lee, H and Kim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19266048" w14:textId="2A78B1CA" w:rsidR="00F32931" w:rsidRPr="008D5C9B" w:rsidRDefault="000E4B0F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proofErr w:type="spellStart"/>
      <w:r w:rsidRPr="000E4B0F">
        <w:rPr>
          <w:rFonts w:ascii="Times New Roman" w:hAnsi="Times New Roman"/>
          <w:sz w:val="20"/>
        </w:rPr>
        <w:lastRenderedPageBreak/>
        <w:t>Eo</w:t>
      </w:r>
      <w:proofErr w:type="spellEnd"/>
      <w:r w:rsidRPr="000E4B0F">
        <w:rPr>
          <w:rFonts w:ascii="Times New Roman" w:hAnsi="Times New Roman"/>
          <w:sz w:val="20"/>
        </w:rPr>
        <w:t xml:space="preserve">, H., Jeon, H., Lee, C., and Kim, S. (2011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  <w:r w:rsidR="00C3395B">
        <w:rPr>
          <w:rFonts w:ascii="Times New Roman" w:hAnsi="Times New Roman"/>
          <w:sz w:val="20"/>
        </w:rPr>
        <w:t>.</w:t>
      </w:r>
    </w:p>
    <w:p w14:paraId="2333F8FE" w14:textId="512C632B" w:rsidR="002367F4" w:rsidRDefault="0091192A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Media appearances</w:t>
      </w:r>
    </w:p>
    <w:p w14:paraId="50A89785" w14:textId="6A22DE32" w:rsid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6B304BF" w14:textId="734952AB" w:rsidR="00AE1911" w:rsidRPr="00AE1911" w:rsidRDefault="00AE1911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Ha, C. (2022). “</w:t>
      </w:r>
      <w:r w:rsidRPr="00AE1911">
        <w:rPr>
          <w:rFonts w:ascii="Times New Roman" w:hAnsi="Times New Roman"/>
          <w:sz w:val="20"/>
          <w:lang w:eastAsia="ko-KR"/>
        </w:rPr>
        <w:t>"</w:t>
      </w:r>
      <w:hyperlink r:id="rId34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Worried about the overlapping in military unmanned systems development... Needs a joint perspective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>
        <w:rPr>
          <w:rFonts w:ascii="Times New Roman" w:hAnsi="Times New Roman"/>
          <w:i/>
          <w:iCs/>
          <w:sz w:val="20"/>
          <w:lang w:eastAsia="ko-KR"/>
        </w:rPr>
        <w:t>Yonhap New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83B9461" w14:textId="5EF5647A" w:rsidR="00C438E3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E. (2022). “</w:t>
      </w:r>
      <w:hyperlink r:id="rId35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Need for comprehensive plan for military unmanned systems and a roadmap for critical technologie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</w:t>
      </w:r>
      <w:r w:rsidR="00AE1911">
        <w:rPr>
          <w:rFonts w:ascii="Times New Roman" w:hAnsi="Times New Roman"/>
          <w:i/>
          <w:iCs/>
          <w:sz w:val="20"/>
          <w:lang w:eastAsia="ko-KR"/>
        </w:rPr>
        <w:t>1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B6B6EE8" w14:textId="071C8DFE" w:rsidR="0091192A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D. (2022). “</w:t>
      </w:r>
      <w:hyperlink r:id="rId36" w:history="1"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ossibility of overlapping in technology development programs for military unmanned system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SI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5841F755" w14:textId="6D7FEB7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37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 xml:space="preserve">The </w:t>
      </w:r>
      <w:proofErr w:type="spellStart"/>
      <w:r w:rsidRPr="0091192A">
        <w:rPr>
          <w:rFonts w:ascii="Times New Roman" w:hAnsi="Times New Roman"/>
          <w:i/>
          <w:iCs/>
          <w:sz w:val="20"/>
          <w:lang w:eastAsia="ko-KR"/>
        </w:rPr>
        <w:t>Kookbang</w:t>
      </w:r>
      <w:proofErr w:type="spellEnd"/>
      <w:r w:rsidRPr="0091192A">
        <w:rPr>
          <w:rFonts w:ascii="Times New Roman" w:hAnsi="Times New Roman"/>
          <w:i/>
          <w:iCs/>
          <w:sz w:val="20"/>
          <w:lang w:eastAsia="ko-KR"/>
        </w:rPr>
        <w:t>-Ilbo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1BE3F23B" w14:textId="54440450" w:rsidR="002367F4" w:rsidRDefault="002367F4" w:rsidP="002367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38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How do we define the term drones</w:t>
        </w:r>
      </w:hyperlink>
      <w:r w:rsidRPr="00C3395B">
        <w:rPr>
          <w:rFonts w:ascii="Times New Roman" w:hAnsi="Times New Roman"/>
          <w:sz w:val="20"/>
          <w:lang w:eastAsia="ko-KR"/>
        </w:rPr>
        <w:t xml:space="preserve"> [</w:t>
      </w:r>
      <w:r>
        <w:rPr>
          <w:rFonts w:ascii="Times New Roman" w:hAnsi="Times New Roman"/>
          <w:sz w:val="20"/>
          <w:lang w:eastAsia="ko-KR"/>
        </w:rPr>
        <w:t xml:space="preserve">Video]? </w:t>
      </w:r>
      <w:r w:rsidR="00174BD1" w:rsidRPr="00C3395B">
        <w:rPr>
          <w:rFonts w:ascii="Times New Roman" w:hAnsi="Times New Roman"/>
          <w:i/>
          <w:iCs/>
          <w:sz w:val="20"/>
          <w:lang w:eastAsia="ko-KR"/>
        </w:rPr>
        <w:t>KIDA</w:t>
      </w:r>
      <w:r w:rsidR="00C3395B">
        <w:rPr>
          <w:rFonts w:ascii="Times New Roman" w:hAnsi="Times New Roman"/>
          <w:sz w:val="20"/>
          <w:lang w:eastAsia="ko-KR"/>
        </w:rPr>
        <w:t xml:space="preserve">. </w:t>
      </w:r>
      <w:r w:rsidR="00C3395B" w:rsidRPr="00726EC0">
        <w:rPr>
          <w:rFonts w:ascii="Times New Roman" w:hAnsi="Times New Roman"/>
          <w:sz w:val="20"/>
          <w:lang w:eastAsia="ko-KR"/>
        </w:rPr>
        <w:t>YouTube</w:t>
      </w:r>
      <w:r w:rsidR="00C3395B">
        <w:rPr>
          <w:rFonts w:ascii="Times New Roman" w:hAnsi="Times New Roman"/>
          <w:sz w:val="20"/>
          <w:lang w:eastAsia="ko-KR"/>
        </w:rPr>
        <w:t>.</w:t>
      </w:r>
    </w:p>
    <w:p w14:paraId="21229FFB" w14:textId="06656ECC" w:rsidR="008D5C9B" w:rsidRDefault="00174BD1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39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Military operation of commercial drones: </w:t>
        </w:r>
        <w:proofErr w:type="gramStart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>current status</w:t>
        </w:r>
        <w:proofErr w:type="gramEnd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</w:t>
      </w:r>
      <w:r w:rsidRPr="00C3395B">
        <w:rPr>
          <w:rFonts w:ascii="Times New Roman" w:hAnsi="Times New Roman"/>
          <w:i/>
          <w:iCs/>
          <w:sz w:val="20"/>
          <w:lang w:eastAsia="ko-KR"/>
        </w:rPr>
        <w:t>Korea Drone Industry Promotion Association</w:t>
      </w:r>
      <w:r w:rsidR="00C3395B">
        <w:rPr>
          <w:rFonts w:ascii="Times New Roman" w:hAnsi="Times New Roman"/>
          <w:i/>
          <w:iCs/>
          <w:sz w:val="20"/>
          <w:lang w:eastAsia="ko-KR"/>
        </w:rPr>
        <w:t xml:space="preserve">. </w:t>
      </w:r>
      <w:r w:rsidR="00C3395B">
        <w:rPr>
          <w:rFonts w:ascii="Times New Roman" w:hAnsi="Times New Roman"/>
          <w:sz w:val="20"/>
          <w:lang w:eastAsia="ko-KR"/>
        </w:rPr>
        <w:t>YouTube.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0731C46D" w14:textId="77777777" w:rsidR="0091192A" w:rsidRPr="0091192A" w:rsidRDefault="0091192A" w:rsidP="0091192A">
      <w:pPr>
        <w:pStyle w:val="ListParagraph"/>
        <w:ind w:left="360"/>
        <w:rPr>
          <w:rFonts w:ascii="Times New Roman" w:hAnsi="Times New Roman"/>
          <w:sz w:val="20"/>
        </w:rPr>
      </w:pPr>
    </w:p>
    <w:p w14:paraId="23803123" w14:textId="24631C2E" w:rsidR="00AA16BB" w:rsidRDefault="00AA16BB" w:rsidP="00AA16BB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93CCED5" w14:textId="46EA8A5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92A">
        <w:rPr>
          <w:rFonts w:ascii="Times New Roman" w:hAnsi="Times New Roman"/>
          <w:sz w:val="20"/>
          <w:szCs w:val="20"/>
          <w:lang w:eastAsia="ko-KR"/>
        </w:rPr>
        <w:t>Jung, W. (2021). “</w:t>
      </w:r>
      <w:hyperlink r:id="rId40" w:history="1">
        <w:r w:rsidRPr="0091192A">
          <w:rPr>
            <w:rStyle w:val="Hyperlink"/>
            <w:rFonts w:ascii="Times New Roman" w:hAnsi="Times New Roman"/>
            <w:sz w:val="20"/>
            <w:szCs w:val="20"/>
          </w:rPr>
          <w:t>South Korea to spend $37.6 million on drone destroyers</w:t>
        </w:r>
      </w:hyperlink>
      <w:r w:rsidRPr="0091192A">
        <w:rPr>
          <w:rFonts w:ascii="Times New Roman" w:hAnsi="Times New Roman"/>
          <w:sz w:val="20"/>
          <w:szCs w:val="20"/>
        </w:rPr>
        <w:t xml:space="preserve">, " </w:t>
      </w:r>
      <w:r w:rsidRPr="0091192A">
        <w:rPr>
          <w:rFonts w:ascii="Times New Roman" w:hAnsi="Times New Roman"/>
          <w:i/>
          <w:iCs/>
          <w:sz w:val="20"/>
          <w:szCs w:val="20"/>
        </w:rPr>
        <w:t>NK News</w:t>
      </w:r>
      <w:r w:rsidRPr="0091192A">
        <w:rPr>
          <w:rFonts w:ascii="Times New Roman" w:hAnsi="Times New Roman"/>
          <w:sz w:val="20"/>
          <w:szCs w:val="20"/>
        </w:rPr>
        <w:t>.</w:t>
      </w:r>
    </w:p>
    <w:p w14:paraId="5CB45229" w14:textId="4B131224" w:rsidR="00AE1911" w:rsidRDefault="00AA16BB" w:rsidP="00FB2480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41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rea Times</w:t>
      </w:r>
      <w:r>
        <w:rPr>
          <w:rFonts w:ascii="Times New Roman" w:hAnsi="Times New Roman"/>
          <w:sz w:val="20"/>
          <w:lang w:eastAsia="ko-KR"/>
        </w:rPr>
        <w:t>.</w:t>
      </w:r>
    </w:p>
    <w:p w14:paraId="35ABC6BF" w14:textId="77777777" w:rsidR="00FB2480" w:rsidRPr="00FB2480" w:rsidRDefault="00FB2480" w:rsidP="00FB2480">
      <w:pPr>
        <w:pStyle w:val="ListParagraph"/>
        <w:ind w:left="360"/>
        <w:rPr>
          <w:rFonts w:ascii="Times New Roman" w:hAnsi="Times New Roman"/>
          <w:sz w:val="20"/>
        </w:rPr>
      </w:pPr>
    </w:p>
    <w:p w14:paraId="51FBA0AF" w14:textId="2F13C074" w:rsidR="008F0C56" w:rsidRDefault="008F0C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Computer </w:t>
      </w:r>
      <w:r w:rsidR="008D5C9B">
        <w:rPr>
          <w:rFonts w:ascii="Times New Roman" w:hAnsi="Times New Roman"/>
          <w:sz w:val="20"/>
          <w:u w:val="single"/>
        </w:rPr>
        <w:t>s</w:t>
      </w:r>
      <w:r>
        <w:rPr>
          <w:rFonts w:ascii="Times New Roman" w:hAnsi="Times New Roman"/>
          <w:sz w:val="20"/>
          <w:u w:val="single"/>
        </w:rPr>
        <w:t>oftware</w:t>
      </w:r>
    </w:p>
    <w:p w14:paraId="46C3A425" w14:textId="17C52093" w:rsidR="008F0C56" w:rsidRPr="00AE1911" w:rsidRDefault="008F0C56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Min</w:t>
      </w:r>
      <w:r w:rsidR="00160E5A">
        <w:rPr>
          <w:rFonts w:ascii="Times New Roman" w:hAnsi="Times New Roman"/>
          <w:sz w:val="20"/>
          <w:lang w:eastAsia="ko-KR"/>
        </w:rPr>
        <w:t>,</w:t>
      </w:r>
      <w:r>
        <w:rPr>
          <w:rFonts w:ascii="Times New Roman" w:hAnsi="Times New Roman"/>
          <w:sz w:val="20"/>
          <w:lang w:eastAsia="ko-KR"/>
        </w:rPr>
        <w:t xml:space="preserve"> S.</w:t>
      </w:r>
      <w:r w:rsidR="00160E5A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(202</w:t>
      </w:r>
      <w:r w:rsidR="00160E5A"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42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239158AA" w14:textId="55CD79B9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04F81493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6E1C7353" w14:textId="5A7CF588" w:rsidR="00E84F73" w:rsidRDefault="000F0782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18"/>
        </w:rPr>
        <w:t>Sogang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4" w:name="OLE_LINK75"/>
      <w:bookmarkStart w:id="5" w:name="OLE_LINK76"/>
    </w:p>
    <w:p w14:paraId="6ECEAFDE" w14:textId="77777777" w:rsidR="008F0C56" w:rsidRPr="00174BD1" w:rsidRDefault="008F0C56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2CE529CE" w14:textId="6391DEC7" w:rsidR="00B60EE1" w:rsidRPr="008672C8" w:rsidRDefault="00B60EE1" w:rsidP="006E2C84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</w:p>
    <w:bookmarkEnd w:id="4"/>
    <w:bookmarkEnd w:id="5"/>
    <w:p w14:paraId="6F257E57" w14:textId="6C9EC30C" w:rsidR="00150002" w:rsidRDefault="00150002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 w:rsidR="004A1667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contribution to policymaking</w:t>
      </w:r>
      <w:r>
        <w:rPr>
          <w:rFonts w:ascii="Times New Roman" w:hAnsi="Times New Roman"/>
          <w:sz w:val="20"/>
        </w:rPr>
        <w:t xml:space="preserve"> of military unmanned systems based on commercial technologies</w:t>
      </w:r>
      <w:r w:rsidR="004A1667">
        <w:rPr>
          <w:rFonts w:ascii="Times New Roman" w:hAnsi="Times New Roman"/>
          <w:sz w:val="20"/>
        </w:rPr>
        <w:t xml:space="preserve"> (</w:t>
      </w:r>
      <w:r w:rsidR="006E402C">
        <w:rPr>
          <w:rFonts w:ascii="Times New Roman" w:hAnsi="Times New Roman"/>
          <w:sz w:val="20"/>
        </w:rPr>
        <w:t>2022</w:t>
      </w:r>
      <w:r w:rsidR="004A1667">
        <w:rPr>
          <w:rFonts w:ascii="Times New Roman" w:hAnsi="Times New Roman"/>
          <w:sz w:val="20"/>
        </w:rPr>
        <w:t>)</w:t>
      </w:r>
    </w:p>
    <w:p w14:paraId="3BF0E557" w14:textId="4A81A0BB" w:rsidR="00920DEC" w:rsidRDefault="00920DE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920DEC">
        <w:rPr>
          <w:rFonts w:ascii="Times New Roman" w:hAnsi="Times New Roman"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>, Korea Institute for Defense Analyses</w:t>
      </w:r>
      <w:r w:rsidR="006E402C">
        <w:rPr>
          <w:rFonts w:ascii="Times New Roman" w:hAnsi="Times New Roman"/>
          <w:sz w:val="20"/>
          <w:lang w:eastAsia="ko-KR"/>
        </w:rPr>
        <w:t xml:space="preserve"> (2022 ~)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</w:p>
    <w:p w14:paraId="01FDB4A2" w14:textId="68C7BB28" w:rsidR="0023129D" w:rsidRDefault="0023129D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the KIDA Research Bronze Medal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m</w:t>
      </w:r>
      <w:r w:rsidR="00E51B65">
        <w:rPr>
          <w:rFonts w:ascii="Times New Roman" w:hAnsi="Times New Roman"/>
          <w:sz w:val="20"/>
        </w:rPr>
        <w:t>ilitary-to-civilian conversion research project</w:t>
      </w:r>
      <w:r w:rsidR="004A1667">
        <w:rPr>
          <w:rFonts w:ascii="Times New Roman" w:hAnsi="Times New Roman"/>
          <w:sz w:val="20"/>
        </w:rPr>
        <w:t xml:space="preserve"> (</w:t>
      </w:r>
      <w:r w:rsidR="00B44B2F">
        <w:rPr>
          <w:rFonts w:ascii="Times New Roman" w:hAnsi="Times New Roman"/>
          <w:sz w:val="20"/>
        </w:rPr>
        <w:t>2021</w:t>
      </w:r>
      <w:r w:rsidR="004A1667">
        <w:rPr>
          <w:rFonts w:ascii="Times New Roman" w:hAnsi="Times New Roman"/>
          <w:sz w:val="20"/>
        </w:rPr>
        <w:t>)</w:t>
      </w:r>
    </w:p>
    <w:p w14:paraId="580B28F2" w14:textId="56021BE5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 xml:space="preserve">ecipient of the </w:t>
      </w:r>
      <w:r w:rsidR="0023129D">
        <w:rPr>
          <w:rFonts w:ascii="Times New Roman" w:hAnsi="Times New Roman"/>
          <w:sz w:val="20"/>
          <w:lang w:eastAsia="ko-KR"/>
        </w:rPr>
        <w:t xml:space="preserve">KIDA </w:t>
      </w:r>
      <w:r>
        <w:rPr>
          <w:rFonts w:ascii="Times New Roman" w:hAnsi="Times New Roman"/>
          <w:sz w:val="20"/>
          <w:lang w:eastAsia="ko-KR"/>
        </w:rPr>
        <w:t>Special Research Award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  <w:r w:rsidR="00716F8D">
        <w:rPr>
          <w:rFonts w:ascii="Times New Roman" w:hAnsi="Times New Roman"/>
          <w:sz w:val="20"/>
          <w:lang w:eastAsia="ko-KR"/>
        </w:rPr>
        <w:t xml:space="preserve">for </w:t>
      </w:r>
      <w:r w:rsidR="00716F8D" w:rsidRPr="00716F8D">
        <w:rPr>
          <w:rFonts w:ascii="Times New Roman" w:hAnsi="Times New Roman"/>
          <w:sz w:val="20"/>
          <w:lang w:eastAsia="ko-KR"/>
        </w:rPr>
        <w:t>the contribution to building Institute-wide Research Support Systems</w:t>
      </w:r>
      <w:r w:rsidR="003A124B">
        <w:rPr>
          <w:rFonts w:ascii="Times New Roman" w:hAnsi="Times New Roman"/>
          <w:sz w:val="20"/>
          <w:lang w:eastAsia="ko-KR"/>
        </w:rPr>
        <w:t xml:space="preserve"> (2020)</w:t>
      </w:r>
    </w:p>
    <w:p w14:paraId="782F310F" w14:textId="33F2BC36" w:rsidR="0023129D" w:rsidRPr="0023129D" w:rsidRDefault="0023129D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004A60">
        <w:rPr>
          <w:rFonts w:ascii="Times New Roman" w:hAnsi="Times New Roman"/>
          <w:sz w:val="20"/>
          <w:lang w:eastAsia="ko-KR"/>
        </w:rPr>
        <w:t>B</w:t>
      </w:r>
      <w:r>
        <w:rPr>
          <w:rFonts w:ascii="Times New Roman" w:hAnsi="Times New Roman"/>
          <w:sz w:val="20"/>
          <w:lang w:eastAsia="ko-KR"/>
        </w:rPr>
        <w:t xml:space="preserve">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 w:rsidR="004A1667">
        <w:rPr>
          <w:rFonts w:ascii="Times New Roman" w:hAnsi="Times New Roman"/>
          <w:sz w:val="20"/>
        </w:rPr>
        <w:t xml:space="preserve"> (2020)</w:t>
      </w:r>
    </w:p>
    <w:p w14:paraId="0CDC9ABF" w14:textId="42A86B02" w:rsidR="008E7A0E" w:rsidRDefault="008E7A0E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E01DFC">
        <w:rPr>
          <w:rFonts w:ascii="Times New Roman" w:hAnsi="Times New Roman"/>
          <w:sz w:val="20"/>
          <w:lang w:eastAsia="ko-KR"/>
        </w:rPr>
        <w:t>KIDA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23129D">
        <w:rPr>
          <w:rFonts w:ascii="Times New Roman" w:hAnsi="Times New Roman"/>
          <w:sz w:val="20"/>
          <w:lang w:eastAsia="ko-KR"/>
        </w:rPr>
        <w:t>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</w:rPr>
        <w:t>for the</w:t>
      </w:r>
      <w:r w:rsidR="00E51B65">
        <w:rPr>
          <w:rFonts w:ascii="Times New Roman" w:hAnsi="Times New Roman"/>
          <w:sz w:val="20"/>
        </w:rPr>
        <w:t xml:space="preserve"> Military RDT&amp;E process improvement</w:t>
      </w:r>
      <w:r w:rsidR="00E51B65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  <w:lang w:eastAsia="ko-KR"/>
        </w:rPr>
        <w:t xml:space="preserve">research </w:t>
      </w:r>
      <w:r w:rsidR="00E51B65">
        <w:rPr>
          <w:rFonts w:ascii="Times New Roman" w:hAnsi="Times New Roman"/>
          <w:sz w:val="20"/>
          <w:lang w:eastAsia="ko-KR"/>
        </w:rPr>
        <w:t>project</w:t>
      </w:r>
      <w:r w:rsidR="004A1667">
        <w:rPr>
          <w:rFonts w:ascii="Times New Roman" w:hAnsi="Times New Roman"/>
          <w:sz w:val="20"/>
          <w:lang w:eastAsia="ko-KR"/>
        </w:rPr>
        <w:t xml:space="preserve"> (2016)</w:t>
      </w:r>
    </w:p>
    <w:p w14:paraId="5DBE3E59" w14:textId="5076EB22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KIDA </w:t>
      </w:r>
      <w:r w:rsidR="00E51B65">
        <w:rPr>
          <w:rFonts w:ascii="Times New Roman" w:hAnsi="Times New Roman"/>
          <w:sz w:val="20"/>
          <w:lang w:eastAsia="ko-KR"/>
        </w:rPr>
        <w:t xml:space="preserve">Special </w:t>
      </w:r>
      <w:r>
        <w:rPr>
          <w:rFonts w:ascii="Times New Roman" w:hAnsi="Times New Roman"/>
          <w:sz w:val="20"/>
          <w:lang w:eastAsia="ko-KR"/>
        </w:rPr>
        <w:t>Achievement Award</w:t>
      </w:r>
      <w:r w:rsidR="006E402C">
        <w:rPr>
          <w:rFonts w:ascii="Times New Roman" w:hAnsi="Times New Roman"/>
          <w:sz w:val="20"/>
          <w:lang w:eastAsia="ko-KR"/>
        </w:rPr>
        <w:t>, 2013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4A1667">
        <w:rPr>
          <w:rFonts w:ascii="Times New Roman" w:hAnsi="Times New Roman"/>
          <w:sz w:val="20"/>
          <w:lang w:eastAsia="ko-KR"/>
        </w:rPr>
        <w:t>(2013)</w:t>
      </w:r>
    </w:p>
    <w:p w14:paraId="6F7459B2" w14:textId="23048453" w:rsidR="000420BF" w:rsidRDefault="005A540E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E2123C" w:rsidRPr="00E2123C">
        <w:rPr>
          <w:rFonts w:ascii="Times New Roman" w:hAnsi="Times New Roman"/>
          <w:sz w:val="20"/>
        </w:rPr>
        <w:t xml:space="preserve">cholarship: </w:t>
      </w:r>
      <w:r w:rsidR="00E2123C">
        <w:rPr>
          <w:rFonts w:ascii="Times New Roman" w:hAnsi="Times New Roman"/>
          <w:sz w:val="20"/>
        </w:rPr>
        <w:t>201</w:t>
      </w:r>
      <w:r>
        <w:rPr>
          <w:rFonts w:ascii="Times New Roman" w:hAnsi="Times New Roman"/>
          <w:sz w:val="20"/>
        </w:rPr>
        <w:t xml:space="preserve">5-2018, 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</w:p>
    <w:p w14:paraId="35D5B294" w14:textId="6230A132" w:rsidR="00575930" w:rsidRPr="00575930" w:rsidRDefault="00575930" w:rsidP="00575930">
      <w:pPr>
        <w:spacing w:after="0"/>
        <w:rPr>
          <w:rFonts w:ascii="Times New Roman" w:hAnsi="Times New Roman"/>
          <w:sz w:val="20"/>
        </w:rPr>
      </w:pPr>
    </w:p>
    <w:p w14:paraId="296C79EA" w14:textId="77777777" w:rsidR="00575930" w:rsidRDefault="00575930" w:rsidP="00575930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  <w:lang w:eastAsia="ko-KR"/>
        </w:rPr>
        <w:t>Certificate</w:t>
      </w:r>
    </w:p>
    <w:p w14:paraId="6029B49F" w14:textId="78A140D7" w:rsidR="000C57F1" w:rsidRPr="001E3448" w:rsidRDefault="00575930" w:rsidP="001E3448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Certificate no: UC-e6737842-c4df-455b-b5da-a519466fc7fb)</w:t>
      </w:r>
    </w:p>
    <w:p w14:paraId="2A7AE1DA" w14:textId="4B037EF1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Language</w:t>
      </w:r>
    </w:p>
    <w:p w14:paraId="473721D1" w14:textId="18713A40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AD47274" w14:textId="1B90A135" w:rsidR="000964FE" w:rsidRPr="000964FE" w:rsidRDefault="000964FE" w:rsidP="000964FE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6A109000" w:rsidR="00A63DF2" w:rsidRDefault="00A63DF2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ferences</w:t>
      </w:r>
    </w:p>
    <w:p w14:paraId="49BE5BEF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 xml:space="preserve">, email: </w:t>
      </w:r>
      <w:hyperlink r:id="rId43" w:history="1">
        <w:r w:rsidRPr="00574DA1">
          <w:rPr>
            <w:rFonts w:ascii="Times New Roman" w:hAnsi="Times New Roman"/>
            <w:bCs/>
            <w:sz w:val="20"/>
            <w:szCs w:val="20"/>
          </w:rPr>
          <w:t>gerald.stokes@stonybrook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26D9ACC7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07C616AD" w14:textId="77777777" w:rsidR="00E84F73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Pr="00574DA1">
        <w:rPr>
          <w:rFonts w:ascii="Times New Roman" w:hAnsi="Times New Roman"/>
          <w:bCs/>
          <w:sz w:val="20"/>
          <w:szCs w:val="20"/>
        </w:rPr>
        <w:t>Associate Professor, Chair, and PhD Program Director</w:t>
      </w:r>
      <w:r>
        <w:rPr>
          <w:rFonts w:ascii="Times New Roman" w:hAnsi="Times New Roman" w:hint="eastAsia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74DA1">
        <w:rPr>
          <w:rFonts w:ascii="Times New Roman" w:hAnsi="Times New Roman"/>
          <w:bCs/>
          <w:sz w:val="20"/>
          <w:szCs w:val="20"/>
        </w:rPr>
        <w:t xml:space="preserve">Department of Technology Management, School of Engineering, University of Bridgeport, C.P.: 503-880-3380, email: </w:t>
      </w:r>
      <w:hyperlink r:id="rId44" w:history="1">
        <w:r w:rsidRPr="00574DA1">
          <w:rPr>
            <w:rFonts w:ascii="Times New Roman" w:hAnsi="Times New Roman"/>
            <w:bCs/>
            <w:sz w:val="20"/>
            <w:szCs w:val="20"/>
          </w:rPr>
          <w:t>nsheikh@bridgeport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5560B028" w14:textId="77777777" w:rsidR="00E84F73" w:rsidRPr="005B41D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7952C90B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>, Korea Ins</w:t>
      </w:r>
    </w:p>
    <w:p w14:paraId="245B8DDA" w14:textId="7A9AE884" w:rsidR="00574DA1" w:rsidRPr="00574DA1" w:rsidRDefault="00E84F73" w:rsidP="00B758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i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>82-10-3291-8772, email: jlim@kida.re.kr</w:t>
      </w:r>
    </w:p>
    <w:sectPr w:rsidR="00574DA1" w:rsidRPr="00574DA1" w:rsidSect="00657FC8">
      <w:footerReference w:type="default" r:id="rId45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9E66" w14:textId="77777777" w:rsidR="00C020DE" w:rsidRDefault="00C020DE" w:rsidP="001E65A4">
      <w:pPr>
        <w:spacing w:after="0" w:line="240" w:lineRule="auto"/>
      </w:pPr>
      <w:r>
        <w:separator/>
      </w:r>
    </w:p>
  </w:endnote>
  <w:endnote w:type="continuationSeparator" w:id="0">
    <w:p w14:paraId="5EE8C5F3" w14:textId="77777777" w:rsidR="00C020DE" w:rsidRDefault="00C020DE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07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66356C17" w14:textId="34241D4C" w:rsidR="00657FC8" w:rsidRPr="00696A30" w:rsidRDefault="00657FC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696A30">
          <w:rPr>
            <w:rFonts w:ascii="Times New Roman" w:hAnsi="Times New Roman"/>
            <w:sz w:val="16"/>
            <w:szCs w:val="16"/>
          </w:rPr>
          <w:fldChar w:fldCharType="begin"/>
        </w:r>
        <w:r w:rsidRPr="00696A3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96A30">
          <w:rPr>
            <w:rFonts w:ascii="Times New Roman" w:hAnsi="Times New Roman"/>
            <w:sz w:val="16"/>
            <w:szCs w:val="16"/>
          </w:rPr>
          <w:fldChar w:fldCharType="separate"/>
        </w:r>
        <w:r w:rsidRPr="00696A30">
          <w:rPr>
            <w:rFonts w:ascii="Times New Roman" w:hAnsi="Times New Roman"/>
            <w:noProof/>
            <w:sz w:val="16"/>
            <w:szCs w:val="16"/>
          </w:rPr>
          <w:t>2</w:t>
        </w:r>
        <w:r w:rsidRPr="00696A30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00087A05" w14:textId="77777777" w:rsidR="00657FC8" w:rsidRDefault="006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5477" w14:textId="77777777" w:rsidR="00C020DE" w:rsidRDefault="00C020DE" w:rsidP="001E65A4">
      <w:pPr>
        <w:spacing w:after="0" w:line="240" w:lineRule="auto"/>
      </w:pPr>
      <w:r>
        <w:separator/>
      </w:r>
    </w:p>
  </w:footnote>
  <w:footnote w:type="continuationSeparator" w:id="0">
    <w:p w14:paraId="1247E904" w14:textId="77777777" w:rsidR="00C020DE" w:rsidRDefault="00C020DE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Nq8FAKIRuKMtAAAA"/>
  </w:docVars>
  <w:rsids>
    <w:rsidRoot w:val="004473B1"/>
    <w:rsid w:val="00004A60"/>
    <w:rsid w:val="00005609"/>
    <w:rsid w:val="00006C11"/>
    <w:rsid w:val="000101E8"/>
    <w:rsid w:val="00011B6C"/>
    <w:rsid w:val="000126B3"/>
    <w:rsid w:val="00012D53"/>
    <w:rsid w:val="00013714"/>
    <w:rsid w:val="0001492B"/>
    <w:rsid w:val="00015722"/>
    <w:rsid w:val="0001689D"/>
    <w:rsid w:val="000171BF"/>
    <w:rsid w:val="00021B20"/>
    <w:rsid w:val="00021BDD"/>
    <w:rsid w:val="00023133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4FE"/>
    <w:rsid w:val="00096FED"/>
    <w:rsid w:val="00097394"/>
    <w:rsid w:val="000A2979"/>
    <w:rsid w:val="000A2E28"/>
    <w:rsid w:val="000A3CA9"/>
    <w:rsid w:val="000A5CA4"/>
    <w:rsid w:val="000B287B"/>
    <w:rsid w:val="000B36AD"/>
    <w:rsid w:val="000B370A"/>
    <w:rsid w:val="000B4872"/>
    <w:rsid w:val="000B664F"/>
    <w:rsid w:val="000B691D"/>
    <w:rsid w:val="000C1FBF"/>
    <w:rsid w:val="000C33C5"/>
    <w:rsid w:val="000C4D01"/>
    <w:rsid w:val="000C57F1"/>
    <w:rsid w:val="000C776D"/>
    <w:rsid w:val="000D3252"/>
    <w:rsid w:val="000D3279"/>
    <w:rsid w:val="000E0D52"/>
    <w:rsid w:val="000E49BF"/>
    <w:rsid w:val="000E4B0F"/>
    <w:rsid w:val="000E4FD4"/>
    <w:rsid w:val="000E76A1"/>
    <w:rsid w:val="000F059F"/>
    <w:rsid w:val="000F06A2"/>
    <w:rsid w:val="000F0782"/>
    <w:rsid w:val="000F2A28"/>
    <w:rsid w:val="000F5A53"/>
    <w:rsid w:val="000F6C1D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4061F"/>
    <w:rsid w:val="00142A5B"/>
    <w:rsid w:val="0014799E"/>
    <w:rsid w:val="00147A4F"/>
    <w:rsid w:val="00147EE2"/>
    <w:rsid w:val="00150002"/>
    <w:rsid w:val="0015149B"/>
    <w:rsid w:val="0015176A"/>
    <w:rsid w:val="00151C09"/>
    <w:rsid w:val="0015222A"/>
    <w:rsid w:val="00153A13"/>
    <w:rsid w:val="00153C02"/>
    <w:rsid w:val="00154B83"/>
    <w:rsid w:val="001562D0"/>
    <w:rsid w:val="0015633C"/>
    <w:rsid w:val="00157CE7"/>
    <w:rsid w:val="001600D5"/>
    <w:rsid w:val="00160AD9"/>
    <w:rsid w:val="00160B19"/>
    <w:rsid w:val="00160E5A"/>
    <w:rsid w:val="00161AC1"/>
    <w:rsid w:val="00162A02"/>
    <w:rsid w:val="00163054"/>
    <w:rsid w:val="00164C85"/>
    <w:rsid w:val="00166206"/>
    <w:rsid w:val="00166EF2"/>
    <w:rsid w:val="001721DA"/>
    <w:rsid w:val="001725E3"/>
    <w:rsid w:val="00173375"/>
    <w:rsid w:val="00174BD1"/>
    <w:rsid w:val="00177C9A"/>
    <w:rsid w:val="00180E69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20B2"/>
    <w:rsid w:val="001B4E04"/>
    <w:rsid w:val="001B54D6"/>
    <w:rsid w:val="001B594C"/>
    <w:rsid w:val="001B60D9"/>
    <w:rsid w:val="001B75FE"/>
    <w:rsid w:val="001C27DC"/>
    <w:rsid w:val="001C5EEF"/>
    <w:rsid w:val="001D093E"/>
    <w:rsid w:val="001D1C59"/>
    <w:rsid w:val="001D3F6F"/>
    <w:rsid w:val="001E13CC"/>
    <w:rsid w:val="001E3448"/>
    <w:rsid w:val="001E65A4"/>
    <w:rsid w:val="001E7E88"/>
    <w:rsid w:val="001F3AE5"/>
    <w:rsid w:val="001F4018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4871"/>
    <w:rsid w:val="00215785"/>
    <w:rsid w:val="0021658E"/>
    <w:rsid w:val="00216622"/>
    <w:rsid w:val="00216AEA"/>
    <w:rsid w:val="00216F67"/>
    <w:rsid w:val="0022059E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367F4"/>
    <w:rsid w:val="0023717C"/>
    <w:rsid w:val="00241581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8A6"/>
    <w:rsid w:val="00285D5D"/>
    <w:rsid w:val="00286367"/>
    <w:rsid w:val="002908A2"/>
    <w:rsid w:val="002965A7"/>
    <w:rsid w:val="00297726"/>
    <w:rsid w:val="002A33F5"/>
    <w:rsid w:val="002A5D21"/>
    <w:rsid w:val="002B0423"/>
    <w:rsid w:val="002B14F1"/>
    <w:rsid w:val="002B1DEF"/>
    <w:rsid w:val="002B1EF3"/>
    <w:rsid w:val="002B5378"/>
    <w:rsid w:val="002B61D4"/>
    <w:rsid w:val="002B7CD2"/>
    <w:rsid w:val="002C1C11"/>
    <w:rsid w:val="002C3708"/>
    <w:rsid w:val="002C4E7B"/>
    <w:rsid w:val="002C4ECB"/>
    <w:rsid w:val="002C6245"/>
    <w:rsid w:val="002C6681"/>
    <w:rsid w:val="002C7EA7"/>
    <w:rsid w:val="002C7EC8"/>
    <w:rsid w:val="002D328B"/>
    <w:rsid w:val="002D5AE4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32DDA"/>
    <w:rsid w:val="0033599A"/>
    <w:rsid w:val="00341697"/>
    <w:rsid w:val="0034197C"/>
    <w:rsid w:val="00341D96"/>
    <w:rsid w:val="0034254A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2CE"/>
    <w:rsid w:val="003967D5"/>
    <w:rsid w:val="0039698C"/>
    <w:rsid w:val="00396AC1"/>
    <w:rsid w:val="00397165"/>
    <w:rsid w:val="003A124B"/>
    <w:rsid w:val="003A185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458E"/>
    <w:rsid w:val="003C61D0"/>
    <w:rsid w:val="003C65A9"/>
    <w:rsid w:val="003D1159"/>
    <w:rsid w:val="003D12E7"/>
    <w:rsid w:val="003D278B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4829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1667"/>
    <w:rsid w:val="004A2194"/>
    <w:rsid w:val="004A4B27"/>
    <w:rsid w:val="004A4C59"/>
    <w:rsid w:val="004A7CC3"/>
    <w:rsid w:val="004B0B3C"/>
    <w:rsid w:val="004B4627"/>
    <w:rsid w:val="004C015A"/>
    <w:rsid w:val="004C1088"/>
    <w:rsid w:val="004C52B0"/>
    <w:rsid w:val="004C7BE7"/>
    <w:rsid w:val="004D0944"/>
    <w:rsid w:val="004D23E9"/>
    <w:rsid w:val="004D39AE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546A"/>
    <w:rsid w:val="004E706C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2DBD"/>
    <w:rsid w:val="00534714"/>
    <w:rsid w:val="00536D0B"/>
    <w:rsid w:val="00536F7C"/>
    <w:rsid w:val="00542262"/>
    <w:rsid w:val="00543DF8"/>
    <w:rsid w:val="005441AF"/>
    <w:rsid w:val="005478DA"/>
    <w:rsid w:val="00551CB8"/>
    <w:rsid w:val="00553630"/>
    <w:rsid w:val="005622B3"/>
    <w:rsid w:val="00573A99"/>
    <w:rsid w:val="00574DA1"/>
    <w:rsid w:val="00575742"/>
    <w:rsid w:val="00575930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794B"/>
    <w:rsid w:val="005D2AAD"/>
    <w:rsid w:val="005D60B0"/>
    <w:rsid w:val="005D63C9"/>
    <w:rsid w:val="005E03BE"/>
    <w:rsid w:val="005E11AA"/>
    <w:rsid w:val="005E42E7"/>
    <w:rsid w:val="005E7743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3258"/>
    <w:rsid w:val="006233C0"/>
    <w:rsid w:val="00625B0C"/>
    <w:rsid w:val="00626B9A"/>
    <w:rsid w:val="00630DC5"/>
    <w:rsid w:val="00637B46"/>
    <w:rsid w:val="0064289A"/>
    <w:rsid w:val="00642F58"/>
    <w:rsid w:val="00643C08"/>
    <w:rsid w:val="006448C7"/>
    <w:rsid w:val="00645496"/>
    <w:rsid w:val="00645832"/>
    <w:rsid w:val="00651BD3"/>
    <w:rsid w:val="00653E9B"/>
    <w:rsid w:val="00655806"/>
    <w:rsid w:val="00657E17"/>
    <w:rsid w:val="00657FC8"/>
    <w:rsid w:val="00661182"/>
    <w:rsid w:val="0066249F"/>
    <w:rsid w:val="00662FD9"/>
    <w:rsid w:val="00663B5A"/>
    <w:rsid w:val="006664D7"/>
    <w:rsid w:val="006727AF"/>
    <w:rsid w:val="00675590"/>
    <w:rsid w:val="0067593A"/>
    <w:rsid w:val="006765F3"/>
    <w:rsid w:val="00676910"/>
    <w:rsid w:val="00677137"/>
    <w:rsid w:val="006806B0"/>
    <w:rsid w:val="00680C7B"/>
    <w:rsid w:val="00681B5E"/>
    <w:rsid w:val="00681E1B"/>
    <w:rsid w:val="00683BB4"/>
    <w:rsid w:val="00684170"/>
    <w:rsid w:val="00690F9E"/>
    <w:rsid w:val="006932E3"/>
    <w:rsid w:val="006949B5"/>
    <w:rsid w:val="00694AED"/>
    <w:rsid w:val="00695926"/>
    <w:rsid w:val="006964CF"/>
    <w:rsid w:val="00696A30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DF6"/>
    <w:rsid w:val="006B47AE"/>
    <w:rsid w:val="006B7EAC"/>
    <w:rsid w:val="006C1166"/>
    <w:rsid w:val="006C167C"/>
    <w:rsid w:val="006C1C70"/>
    <w:rsid w:val="006C2C68"/>
    <w:rsid w:val="006C615C"/>
    <w:rsid w:val="006C708B"/>
    <w:rsid w:val="006D001B"/>
    <w:rsid w:val="006D397A"/>
    <w:rsid w:val="006D3AAA"/>
    <w:rsid w:val="006D4999"/>
    <w:rsid w:val="006E06B2"/>
    <w:rsid w:val="006E244E"/>
    <w:rsid w:val="006E282F"/>
    <w:rsid w:val="006E2B49"/>
    <w:rsid w:val="006E2C84"/>
    <w:rsid w:val="006E2D74"/>
    <w:rsid w:val="006E402C"/>
    <w:rsid w:val="006E55A2"/>
    <w:rsid w:val="006F0750"/>
    <w:rsid w:val="006F1857"/>
    <w:rsid w:val="006F499E"/>
    <w:rsid w:val="006F6820"/>
    <w:rsid w:val="006F7756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286D"/>
    <w:rsid w:val="00713FE7"/>
    <w:rsid w:val="00714AF8"/>
    <w:rsid w:val="00714C35"/>
    <w:rsid w:val="00714D0F"/>
    <w:rsid w:val="0071602A"/>
    <w:rsid w:val="00716F8D"/>
    <w:rsid w:val="00717545"/>
    <w:rsid w:val="007254AE"/>
    <w:rsid w:val="00725BFB"/>
    <w:rsid w:val="00725C52"/>
    <w:rsid w:val="00726EC0"/>
    <w:rsid w:val="00727345"/>
    <w:rsid w:val="00731BF5"/>
    <w:rsid w:val="007372EB"/>
    <w:rsid w:val="007372F8"/>
    <w:rsid w:val="00743027"/>
    <w:rsid w:val="0074345D"/>
    <w:rsid w:val="0074581F"/>
    <w:rsid w:val="007472FE"/>
    <w:rsid w:val="007478DE"/>
    <w:rsid w:val="00750685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C98"/>
    <w:rsid w:val="00775FDC"/>
    <w:rsid w:val="007776D3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2004"/>
    <w:rsid w:val="0080328A"/>
    <w:rsid w:val="00804AF7"/>
    <w:rsid w:val="00805882"/>
    <w:rsid w:val="00811CD1"/>
    <w:rsid w:val="008142B3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30B8E"/>
    <w:rsid w:val="00832B2C"/>
    <w:rsid w:val="00832D29"/>
    <w:rsid w:val="00835500"/>
    <w:rsid w:val="0083595E"/>
    <w:rsid w:val="00835E4A"/>
    <w:rsid w:val="00837963"/>
    <w:rsid w:val="00840B1C"/>
    <w:rsid w:val="0084375A"/>
    <w:rsid w:val="00843AF3"/>
    <w:rsid w:val="00845A30"/>
    <w:rsid w:val="008471EB"/>
    <w:rsid w:val="00847D51"/>
    <w:rsid w:val="00847D8E"/>
    <w:rsid w:val="00850500"/>
    <w:rsid w:val="00850D4B"/>
    <w:rsid w:val="00853559"/>
    <w:rsid w:val="00853EF9"/>
    <w:rsid w:val="008549E4"/>
    <w:rsid w:val="00854FE0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1042"/>
    <w:rsid w:val="00892651"/>
    <w:rsid w:val="00892FB5"/>
    <w:rsid w:val="00893D19"/>
    <w:rsid w:val="0089704E"/>
    <w:rsid w:val="008A148F"/>
    <w:rsid w:val="008A223B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D5C9B"/>
    <w:rsid w:val="008E2735"/>
    <w:rsid w:val="008E4251"/>
    <w:rsid w:val="008E4BDF"/>
    <w:rsid w:val="008E5045"/>
    <w:rsid w:val="008E5DF3"/>
    <w:rsid w:val="008E7A0E"/>
    <w:rsid w:val="008F0C56"/>
    <w:rsid w:val="008F2ED3"/>
    <w:rsid w:val="008F513B"/>
    <w:rsid w:val="008F6589"/>
    <w:rsid w:val="00903E6F"/>
    <w:rsid w:val="00906393"/>
    <w:rsid w:val="0090719F"/>
    <w:rsid w:val="00907E0F"/>
    <w:rsid w:val="00910FB7"/>
    <w:rsid w:val="0091192A"/>
    <w:rsid w:val="00914E6D"/>
    <w:rsid w:val="00915FF9"/>
    <w:rsid w:val="009172A1"/>
    <w:rsid w:val="009203B5"/>
    <w:rsid w:val="00920C25"/>
    <w:rsid w:val="00920DEC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2D6F"/>
    <w:rsid w:val="009438D7"/>
    <w:rsid w:val="00946198"/>
    <w:rsid w:val="00953D5F"/>
    <w:rsid w:val="00955695"/>
    <w:rsid w:val="009577CF"/>
    <w:rsid w:val="00962C8E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50C7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45F0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A002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ECD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224C"/>
    <w:rsid w:val="00A53623"/>
    <w:rsid w:val="00A57148"/>
    <w:rsid w:val="00A5766C"/>
    <w:rsid w:val="00A604FB"/>
    <w:rsid w:val="00A60B20"/>
    <w:rsid w:val="00A61C8D"/>
    <w:rsid w:val="00A62B2A"/>
    <w:rsid w:val="00A63347"/>
    <w:rsid w:val="00A63DF2"/>
    <w:rsid w:val="00A656B2"/>
    <w:rsid w:val="00A659AC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87A67"/>
    <w:rsid w:val="00A903B9"/>
    <w:rsid w:val="00A91740"/>
    <w:rsid w:val="00A92983"/>
    <w:rsid w:val="00A93316"/>
    <w:rsid w:val="00A94616"/>
    <w:rsid w:val="00A94934"/>
    <w:rsid w:val="00AA16BB"/>
    <w:rsid w:val="00AA711A"/>
    <w:rsid w:val="00AB1AA7"/>
    <w:rsid w:val="00AB41FA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6BCF"/>
    <w:rsid w:val="00AD6D9A"/>
    <w:rsid w:val="00AD7534"/>
    <w:rsid w:val="00AE0250"/>
    <w:rsid w:val="00AE18BC"/>
    <w:rsid w:val="00AE1911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6C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4B2F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6356"/>
    <w:rsid w:val="00B663B1"/>
    <w:rsid w:val="00B66953"/>
    <w:rsid w:val="00B75873"/>
    <w:rsid w:val="00B76ADE"/>
    <w:rsid w:val="00B82C73"/>
    <w:rsid w:val="00B834BD"/>
    <w:rsid w:val="00B83566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790"/>
    <w:rsid w:val="00BA479E"/>
    <w:rsid w:val="00BB3951"/>
    <w:rsid w:val="00BB6210"/>
    <w:rsid w:val="00BB7009"/>
    <w:rsid w:val="00BB70B3"/>
    <w:rsid w:val="00BC1EC6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57A3"/>
    <w:rsid w:val="00BF6DA6"/>
    <w:rsid w:val="00BF7738"/>
    <w:rsid w:val="00C0088C"/>
    <w:rsid w:val="00C020DE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136D"/>
    <w:rsid w:val="00C22F37"/>
    <w:rsid w:val="00C24894"/>
    <w:rsid w:val="00C2746A"/>
    <w:rsid w:val="00C279EA"/>
    <w:rsid w:val="00C3395B"/>
    <w:rsid w:val="00C3489E"/>
    <w:rsid w:val="00C438E3"/>
    <w:rsid w:val="00C441D0"/>
    <w:rsid w:val="00C44E49"/>
    <w:rsid w:val="00C44F19"/>
    <w:rsid w:val="00C474AD"/>
    <w:rsid w:val="00C53731"/>
    <w:rsid w:val="00C55BF3"/>
    <w:rsid w:val="00C56DF7"/>
    <w:rsid w:val="00C60D39"/>
    <w:rsid w:val="00C611EB"/>
    <w:rsid w:val="00C613CD"/>
    <w:rsid w:val="00C61528"/>
    <w:rsid w:val="00C62FE3"/>
    <w:rsid w:val="00C63CF6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2426"/>
    <w:rsid w:val="00CF3EAE"/>
    <w:rsid w:val="00CF4ACC"/>
    <w:rsid w:val="00CF4BE9"/>
    <w:rsid w:val="00CF5A6E"/>
    <w:rsid w:val="00D01285"/>
    <w:rsid w:val="00D03955"/>
    <w:rsid w:val="00D101A4"/>
    <w:rsid w:val="00D11273"/>
    <w:rsid w:val="00D129C2"/>
    <w:rsid w:val="00D1579F"/>
    <w:rsid w:val="00D165C0"/>
    <w:rsid w:val="00D245E9"/>
    <w:rsid w:val="00D25A8F"/>
    <w:rsid w:val="00D30A18"/>
    <w:rsid w:val="00D30F00"/>
    <w:rsid w:val="00D319DD"/>
    <w:rsid w:val="00D34AA9"/>
    <w:rsid w:val="00D41FE7"/>
    <w:rsid w:val="00D42B3C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3729"/>
    <w:rsid w:val="00D7775D"/>
    <w:rsid w:val="00D87570"/>
    <w:rsid w:val="00D906CA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E0D85"/>
    <w:rsid w:val="00DE2A5D"/>
    <w:rsid w:val="00DE5E18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1710D"/>
    <w:rsid w:val="00E2113D"/>
    <w:rsid w:val="00E2123C"/>
    <w:rsid w:val="00E219CF"/>
    <w:rsid w:val="00E2231A"/>
    <w:rsid w:val="00E24EF9"/>
    <w:rsid w:val="00E254BA"/>
    <w:rsid w:val="00E26992"/>
    <w:rsid w:val="00E316B9"/>
    <w:rsid w:val="00E3354F"/>
    <w:rsid w:val="00E33A79"/>
    <w:rsid w:val="00E33AE0"/>
    <w:rsid w:val="00E37005"/>
    <w:rsid w:val="00E3704E"/>
    <w:rsid w:val="00E414FF"/>
    <w:rsid w:val="00E44724"/>
    <w:rsid w:val="00E45B59"/>
    <w:rsid w:val="00E46A8D"/>
    <w:rsid w:val="00E50259"/>
    <w:rsid w:val="00E51B65"/>
    <w:rsid w:val="00E52956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D0D3D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10631"/>
    <w:rsid w:val="00F12D29"/>
    <w:rsid w:val="00F12EF4"/>
    <w:rsid w:val="00F14E98"/>
    <w:rsid w:val="00F22D07"/>
    <w:rsid w:val="00F230A5"/>
    <w:rsid w:val="00F26EC6"/>
    <w:rsid w:val="00F27F96"/>
    <w:rsid w:val="00F3273F"/>
    <w:rsid w:val="00F32931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2D6"/>
    <w:rsid w:val="00F57855"/>
    <w:rsid w:val="00F62168"/>
    <w:rsid w:val="00F626D7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3DD"/>
    <w:rsid w:val="00F84CC0"/>
    <w:rsid w:val="00F87010"/>
    <w:rsid w:val="00F9239B"/>
    <w:rsid w:val="00F93A71"/>
    <w:rsid w:val="00F96397"/>
    <w:rsid w:val="00FA07E4"/>
    <w:rsid w:val="00FA1198"/>
    <w:rsid w:val="00FA6A35"/>
    <w:rsid w:val="00FB05F6"/>
    <w:rsid w:val="00FB2480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da.re.kr/frt/board/frtNormalBoardDetail.do?sidx=382&amp;idx=1934&amp;depth=3&amp;lang=kr" TargetMode="External"/><Relationship Id="rId18" Type="http://schemas.openxmlformats.org/officeDocument/2006/relationships/hyperlink" Target="https://www.worldscientific.com/doi/abs/10.1142/S0219877019500457" TargetMode="External"/><Relationship Id="rId26" Type="http://schemas.openxmlformats.org/officeDocument/2006/relationships/hyperlink" Target="https://www.kida.re.kr/frt/board/frtNormalBoardDetail.do?sidx=382&amp;idx=1934&amp;depth=3&amp;lang=kr" TargetMode="External"/><Relationship Id="rId39" Type="http://schemas.openxmlformats.org/officeDocument/2006/relationships/hyperlink" Target="https://www.youtube.com/watch?v=6X6UeQdX2QQ" TargetMode="External"/><Relationship Id="rId21" Type="http://schemas.openxmlformats.org/officeDocument/2006/relationships/hyperlink" Target="https://www.kci.go.kr/kciportal/ci/sereArticleSearch/ciSereArtiView.kci?sereArticleSearchBean.artiId=ART001920141" TargetMode="External"/><Relationship Id="rId34" Type="http://schemas.openxmlformats.org/officeDocument/2006/relationships/hyperlink" Target="https://www.yna.co.kr/view/AKR20220803075900504?input=1195m" TargetMode="External"/><Relationship Id="rId42" Type="http://schemas.openxmlformats.org/officeDocument/2006/relationships/hyperlink" Target="https://pairwisecomparison.github.io/NewPC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quest.com/openview/dd52f9627e8483ee5856ef9249a42fb9/1?pq-origsite=gscholar&amp;cbl=51922&amp;diss=y" TargetMode="External"/><Relationship Id="rId29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www.kida.re.kr/frt/board/frtNormalBoardDetail.do?sidx=2326&amp;idx=39&amp;depth=3&amp;lang=kr" TargetMode="External"/><Relationship Id="rId32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37" Type="http://schemas.openxmlformats.org/officeDocument/2006/relationships/hyperlink" Target="https://kookbang.dema.mil.kr/newsWeb/20200304/1/BBSMSTR_000000010026/view.do" TargetMode="External"/><Relationship Id="rId40" Type="http://schemas.openxmlformats.org/officeDocument/2006/relationships/hyperlink" Target="https://www.nknews.org/2021/04/south-korea-to-spend-37-6-million-on-drone-destroyers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irwisecomparison.github.io/NewPCM/" TargetMode="External"/><Relationship Id="rId23" Type="http://schemas.openxmlformats.org/officeDocument/2006/relationships/hyperlink" Target="https://ieeexplore.ieee.org/document/8125251" TargetMode="External"/><Relationship Id="rId28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36" Type="http://schemas.openxmlformats.org/officeDocument/2006/relationships/hyperlink" Target="https://newsis.com/view/?id=NISX20220803_0001966338&amp;cID=10301&amp;pID=10300" TargetMode="External"/><Relationship Id="rId10" Type="http://schemas.openxmlformats.org/officeDocument/2006/relationships/hyperlink" Target="https://sites.google.com/view/websungjinkim/" TargetMode="External"/><Relationship Id="rId19" Type="http://schemas.openxmlformats.org/officeDocument/2006/relationships/hyperlink" Target="https://doi.org/10.1016/j.techsoc.2014.11.001" TargetMode="External"/><Relationship Id="rId31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44" Type="http://schemas.openxmlformats.org/officeDocument/2006/relationships/hyperlink" Target="mailto:nsheikh@bridgepor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2326&amp;idx=27&amp;depth=3&amp;lang=kr" TargetMode="External"/><Relationship Id="rId22" Type="http://schemas.openxmlformats.org/officeDocument/2006/relationships/hyperlink" Target="https://ieeexplore.ieee.org/document/8481801" TargetMode="External"/><Relationship Id="rId27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0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35" Type="http://schemas.openxmlformats.org/officeDocument/2006/relationships/hyperlink" Target="https://www.news1.kr/articles/4761964" TargetMode="External"/><Relationship Id="rId43" Type="http://schemas.openxmlformats.org/officeDocument/2006/relationships/hyperlink" Target="mailto:gerald.stokes@stonybrook.edu" TargetMode="External"/><Relationship Id="rId8" Type="http://schemas.openxmlformats.org/officeDocument/2006/relationships/hyperlink" Target="mailto:sjkim235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irwisecomparison.github.io/NewPCM/" TargetMode="External"/><Relationship Id="rId17" Type="http://schemas.openxmlformats.org/officeDocument/2006/relationships/hyperlink" Target="https://ijb.cyut.edu.tw/var/file/10/1010/img/927/V27N3-4IJB-2021-1006.pdf" TargetMode="External"/><Relationship Id="rId25" Type="http://schemas.openxmlformats.org/officeDocument/2006/relationships/hyperlink" Target="https://www.kida.re.kr/frt/board/frtNormalBoardDetail.do?sidx=2326&amp;idx=27&amp;depth=3&amp;lang=kr" TargetMode="External"/><Relationship Id="rId33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38" Type="http://schemas.openxmlformats.org/officeDocument/2006/relationships/hyperlink" Target="https://www.youtube.com/watch?v=9rTI1rgraJ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kci.go.kr/kciportal/ci/sereArticleSearch/ciSereArtiView.kci?sereArticleSearchBean.artiId=ART002726635" TargetMode="External"/><Relationship Id="rId41" Type="http://schemas.openxmlformats.org/officeDocument/2006/relationships/hyperlink" Target="http://www.koreatimes.co.kr/www/news/opinon/2013/06/162_1373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O365</cp:lastModifiedBy>
  <cp:revision>160</cp:revision>
  <cp:lastPrinted>2022-08-05T02:42:00Z</cp:lastPrinted>
  <dcterms:created xsi:type="dcterms:W3CDTF">2020-09-08T07:25:00Z</dcterms:created>
  <dcterms:modified xsi:type="dcterms:W3CDTF">2022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